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7"/>
        <w:gridCol w:w="533"/>
        <w:gridCol w:w="367"/>
        <w:gridCol w:w="1828"/>
        <w:gridCol w:w="884"/>
        <w:gridCol w:w="914"/>
        <w:gridCol w:w="889"/>
        <w:gridCol w:w="2658"/>
      </w:tblGrid>
      <w:tr w:rsidR="00BB51C2" w:rsidRPr="00A03B47" w14:paraId="367AC3C0" w14:textId="77777777" w:rsidTr="00F8239C">
        <w:trPr>
          <w:trHeight w:val="432"/>
        </w:trPr>
        <w:tc>
          <w:tcPr>
            <w:tcW w:w="11016" w:type="dxa"/>
            <w:gridSpan w:val="8"/>
            <w:vAlign w:val="center"/>
          </w:tcPr>
          <w:p w14:paraId="6300F318" w14:textId="77777777" w:rsidR="00BB51C2" w:rsidRPr="00A03B47" w:rsidRDefault="00BB51C2" w:rsidP="00F8239C">
            <w:pPr>
              <w:ind w:firstLine="0"/>
              <w:rPr>
                <w:b/>
                <w:sz w:val="20"/>
                <w:szCs w:val="20"/>
              </w:rPr>
            </w:pPr>
            <w:r w:rsidRPr="00836A30">
              <w:rPr>
                <w:b/>
                <w:color w:val="000000" w:themeColor="text1"/>
                <w:sz w:val="20"/>
                <w:szCs w:val="20"/>
              </w:rPr>
              <w:t xml:space="preserve">CANDIDATE NAME: </w:t>
            </w:r>
            <w:sdt>
              <w:sdtPr>
                <w:rPr>
                  <w:b/>
                  <w:sz w:val="20"/>
                  <w:szCs w:val="20"/>
                </w:rPr>
                <w:id w:val="-1742629804"/>
                <w:placeholder>
                  <w:docPart w:val="354F85A5DB3E4061B7F4B331A2B1E759"/>
                </w:placeholder>
                <w:showingPlcHdr/>
                <w:text/>
              </w:sdtPr>
              <w:sdtEndPr/>
              <w:sdtContent>
                <w:r w:rsidRPr="00A03B4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B51C2" w:rsidRPr="00A03B47" w14:paraId="0CBA8A95" w14:textId="77777777" w:rsidTr="00F8239C">
        <w:trPr>
          <w:trHeight w:val="432"/>
        </w:trPr>
        <w:tc>
          <w:tcPr>
            <w:tcW w:w="11016" w:type="dxa"/>
            <w:gridSpan w:val="8"/>
            <w:vAlign w:val="center"/>
          </w:tcPr>
          <w:p w14:paraId="1EB47A0A" w14:textId="77777777" w:rsidR="00BB51C2" w:rsidRPr="00A03B47" w:rsidRDefault="00BB51C2" w:rsidP="00F8239C">
            <w:pPr>
              <w:ind w:firstLine="0"/>
              <w:rPr>
                <w:b/>
                <w:sz w:val="20"/>
                <w:szCs w:val="20"/>
              </w:rPr>
            </w:pPr>
            <w:r w:rsidRPr="00836A30">
              <w:rPr>
                <w:b/>
                <w:color w:val="000000" w:themeColor="text1"/>
                <w:sz w:val="20"/>
                <w:szCs w:val="20"/>
              </w:rPr>
              <w:t xml:space="preserve">CANDIDATE ADDRESS: </w:t>
            </w:r>
            <w:sdt>
              <w:sdtPr>
                <w:rPr>
                  <w:b/>
                  <w:sz w:val="20"/>
                  <w:szCs w:val="20"/>
                </w:rPr>
                <w:id w:val="-1845931977"/>
                <w:placeholder>
                  <w:docPart w:val="F322ED7DA425496FA4F172022EA8C9DF"/>
                </w:placeholder>
                <w:showingPlcHdr/>
                <w:text/>
              </w:sdtPr>
              <w:sdtEndPr/>
              <w:sdtContent>
                <w:r w:rsidRPr="00A03B4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36A30" w:rsidRPr="00A03B47" w14:paraId="730ABAD3" w14:textId="77777777" w:rsidTr="00F8239C">
        <w:trPr>
          <w:trHeight w:val="432"/>
        </w:trPr>
        <w:tc>
          <w:tcPr>
            <w:tcW w:w="3303" w:type="dxa"/>
            <w:gridSpan w:val="2"/>
            <w:vAlign w:val="center"/>
          </w:tcPr>
          <w:p w14:paraId="6B632B67" w14:textId="77777777" w:rsidR="00BB51C2" w:rsidRPr="00836A30" w:rsidRDefault="00BB51C2" w:rsidP="00F8239C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836A30">
              <w:rPr>
                <w:b/>
                <w:color w:val="000000" w:themeColor="text1"/>
                <w:sz w:val="20"/>
                <w:szCs w:val="20"/>
              </w:rPr>
              <w:t xml:space="preserve">HOME PHONE: </w:t>
            </w:r>
          </w:p>
          <w:p w14:paraId="5684EDE0" w14:textId="77777777" w:rsidR="00BB51C2" w:rsidRPr="00A03B47" w:rsidRDefault="009539FE" w:rsidP="00F8239C">
            <w:pPr>
              <w:ind w:firstLine="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786247537"/>
                <w:placeholder>
                  <w:docPart w:val="440AA616F7F24B08AF39C182FB1C2F14"/>
                </w:placeholder>
                <w:showingPlcHdr/>
                <w:text/>
              </w:sdtPr>
              <w:sdtEndPr/>
              <w:sdtContent>
                <w:r w:rsidR="00BB51C2" w:rsidRPr="00A03B4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105" w:type="dxa"/>
            <w:gridSpan w:val="3"/>
            <w:vAlign w:val="center"/>
          </w:tcPr>
          <w:p w14:paraId="44A69419" w14:textId="77777777" w:rsidR="00BB51C2" w:rsidRPr="00836A30" w:rsidRDefault="00BB51C2" w:rsidP="00F8239C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836A30">
              <w:rPr>
                <w:b/>
                <w:color w:val="000000" w:themeColor="text1"/>
                <w:sz w:val="20"/>
                <w:szCs w:val="20"/>
              </w:rPr>
              <w:t xml:space="preserve">CELL PHONE: </w:t>
            </w:r>
          </w:p>
          <w:p w14:paraId="458C683C" w14:textId="77777777" w:rsidR="00BB51C2" w:rsidRPr="00A03B47" w:rsidRDefault="009539FE" w:rsidP="00F8239C">
            <w:pPr>
              <w:ind w:firstLine="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297798832"/>
                <w:placeholder>
                  <w:docPart w:val="120496815B014DDE85AEF6BA7F453E36"/>
                </w:placeholder>
                <w:showingPlcHdr/>
                <w:text/>
              </w:sdtPr>
              <w:sdtEndPr/>
              <w:sdtContent>
                <w:r w:rsidR="00BB51C2" w:rsidRPr="00A03B4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608" w:type="dxa"/>
            <w:gridSpan w:val="3"/>
            <w:vAlign w:val="center"/>
          </w:tcPr>
          <w:p w14:paraId="3687A7E1" w14:textId="77777777" w:rsidR="00BB51C2" w:rsidRPr="00836A30" w:rsidRDefault="00BB51C2" w:rsidP="00F8239C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836A30">
              <w:rPr>
                <w:b/>
                <w:color w:val="000000" w:themeColor="text1"/>
                <w:sz w:val="20"/>
                <w:szCs w:val="20"/>
              </w:rPr>
              <w:t>EMAIL:</w:t>
            </w:r>
          </w:p>
          <w:p w14:paraId="0D4033AA" w14:textId="77777777" w:rsidR="00BB51C2" w:rsidRPr="00A03B47" w:rsidRDefault="00BB51C2" w:rsidP="00F8239C">
            <w:pPr>
              <w:ind w:firstLine="0"/>
              <w:rPr>
                <w:b/>
                <w:sz w:val="20"/>
                <w:szCs w:val="20"/>
              </w:rPr>
            </w:pPr>
            <w:r w:rsidRPr="00A03B47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715720822"/>
                <w:placeholder>
                  <w:docPart w:val="88F6908B6B5A41B3B27FE9FA03B159F4"/>
                </w:placeholder>
                <w:showingPlcHdr/>
                <w:text/>
              </w:sdtPr>
              <w:sdtEndPr/>
              <w:sdtContent>
                <w:r w:rsidRPr="00A03B4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B51C2" w:rsidRPr="00A03B47" w14:paraId="1D44C284" w14:textId="77777777" w:rsidTr="00F8239C">
        <w:trPr>
          <w:trHeight w:val="432"/>
        </w:trPr>
        <w:tc>
          <w:tcPr>
            <w:tcW w:w="11016" w:type="dxa"/>
            <w:gridSpan w:val="8"/>
            <w:vAlign w:val="center"/>
          </w:tcPr>
          <w:p w14:paraId="7DAE2816" w14:textId="77777777" w:rsidR="00BB51C2" w:rsidRPr="00A03B47" w:rsidRDefault="00BB51C2" w:rsidP="00F8239C">
            <w:pPr>
              <w:ind w:firstLine="0"/>
              <w:rPr>
                <w:b/>
                <w:sz w:val="20"/>
                <w:szCs w:val="20"/>
              </w:rPr>
            </w:pPr>
            <w:r w:rsidRPr="00836A30">
              <w:rPr>
                <w:b/>
                <w:color w:val="000000" w:themeColor="text1"/>
                <w:sz w:val="20"/>
                <w:szCs w:val="20"/>
              </w:rPr>
              <w:t xml:space="preserve">EMPLOYER NAME: </w:t>
            </w:r>
            <w:sdt>
              <w:sdtPr>
                <w:rPr>
                  <w:b/>
                  <w:sz w:val="20"/>
                  <w:szCs w:val="20"/>
                </w:rPr>
                <w:id w:val="1401941651"/>
                <w:placeholder>
                  <w:docPart w:val="D75E4B525EB94B82B6606CFFDC1A4C4D"/>
                </w:placeholder>
                <w:showingPlcHdr/>
                <w:text/>
              </w:sdtPr>
              <w:sdtEndPr/>
              <w:sdtContent>
                <w:r w:rsidRPr="00A03B4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B51C2" w:rsidRPr="00A03B47" w14:paraId="43EF53CE" w14:textId="77777777" w:rsidTr="00F8239C">
        <w:trPr>
          <w:trHeight w:val="432"/>
        </w:trPr>
        <w:tc>
          <w:tcPr>
            <w:tcW w:w="11016" w:type="dxa"/>
            <w:gridSpan w:val="8"/>
            <w:vAlign w:val="center"/>
          </w:tcPr>
          <w:p w14:paraId="71E6F26E" w14:textId="77777777" w:rsidR="00BB51C2" w:rsidRPr="00A03B47" w:rsidRDefault="00BB51C2" w:rsidP="00F8239C">
            <w:pPr>
              <w:ind w:firstLine="0"/>
              <w:rPr>
                <w:b/>
                <w:sz w:val="20"/>
                <w:szCs w:val="20"/>
              </w:rPr>
            </w:pPr>
            <w:r w:rsidRPr="00836A30">
              <w:rPr>
                <w:b/>
                <w:color w:val="000000" w:themeColor="text1"/>
                <w:sz w:val="20"/>
                <w:szCs w:val="20"/>
              </w:rPr>
              <w:t xml:space="preserve">EMPLOYMENT ADDRESS: </w:t>
            </w:r>
            <w:sdt>
              <w:sdtPr>
                <w:rPr>
                  <w:b/>
                  <w:sz w:val="20"/>
                  <w:szCs w:val="20"/>
                </w:rPr>
                <w:id w:val="-115911959"/>
                <w:placeholder>
                  <w:docPart w:val="BC3222FE4C334C778D916A12BBCC5F3F"/>
                </w:placeholder>
                <w:showingPlcHdr/>
                <w:text/>
              </w:sdtPr>
              <w:sdtEndPr/>
              <w:sdtContent>
                <w:r w:rsidRPr="00A03B4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36A30" w:rsidRPr="00A03B47" w14:paraId="6EF6E86A" w14:textId="77777777" w:rsidTr="00F8239C">
        <w:trPr>
          <w:trHeight w:val="432"/>
        </w:trPr>
        <w:tc>
          <w:tcPr>
            <w:tcW w:w="3303" w:type="dxa"/>
            <w:gridSpan w:val="2"/>
            <w:vAlign w:val="center"/>
          </w:tcPr>
          <w:p w14:paraId="4F6EEAC4" w14:textId="77777777" w:rsidR="00BB51C2" w:rsidRPr="00836A30" w:rsidRDefault="00BB51C2" w:rsidP="00F8239C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836A30">
              <w:rPr>
                <w:b/>
                <w:color w:val="000000" w:themeColor="text1"/>
                <w:sz w:val="20"/>
                <w:szCs w:val="20"/>
              </w:rPr>
              <w:t xml:space="preserve">WORK PHONE: </w:t>
            </w:r>
          </w:p>
          <w:p w14:paraId="6D312E60" w14:textId="77777777" w:rsidR="00BB51C2" w:rsidRPr="00A03B47" w:rsidRDefault="009539FE" w:rsidP="00F8239C">
            <w:pPr>
              <w:ind w:firstLine="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87664017"/>
                <w:placeholder>
                  <w:docPart w:val="86DC645F0EFD445AB4F9A3B80CA73266"/>
                </w:placeholder>
                <w:showingPlcHdr/>
                <w:text/>
              </w:sdtPr>
              <w:sdtEndPr/>
              <w:sdtContent>
                <w:r w:rsidR="00BB51C2" w:rsidRPr="00A03B4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7713" w:type="dxa"/>
            <w:gridSpan w:val="6"/>
            <w:vAlign w:val="center"/>
          </w:tcPr>
          <w:p w14:paraId="12CD1C87" w14:textId="77777777" w:rsidR="00BB51C2" w:rsidRPr="00836A30" w:rsidRDefault="00BB51C2" w:rsidP="00F8239C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836A30">
              <w:rPr>
                <w:b/>
                <w:color w:val="000000" w:themeColor="text1"/>
                <w:sz w:val="20"/>
                <w:szCs w:val="20"/>
              </w:rPr>
              <w:t xml:space="preserve">WORK EMAIL: </w:t>
            </w:r>
          </w:p>
          <w:p w14:paraId="61CC2010" w14:textId="77777777" w:rsidR="00BB51C2" w:rsidRPr="00A03B47" w:rsidRDefault="009539FE" w:rsidP="00F8239C">
            <w:pPr>
              <w:ind w:firstLine="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484360924"/>
                <w:placeholder>
                  <w:docPart w:val="4782D38BF8C048C7918D4D17CEC7A196"/>
                </w:placeholder>
                <w:showingPlcHdr/>
                <w:text/>
              </w:sdtPr>
              <w:sdtEndPr/>
              <w:sdtContent>
                <w:r w:rsidR="00BB51C2" w:rsidRPr="00A03B4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B51C2" w:rsidRPr="00A03B47" w14:paraId="3F8FD747" w14:textId="77777777" w:rsidTr="00F8239C">
        <w:trPr>
          <w:trHeight w:val="432"/>
        </w:trPr>
        <w:tc>
          <w:tcPr>
            <w:tcW w:w="11016" w:type="dxa"/>
            <w:gridSpan w:val="8"/>
            <w:vAlign w:val="center"/>
          </w:tcPr>
          <w:p w14:paraId="113F2C36" w14:textId="77777777" w:rsidR="00BB51C2" w:rsidRPr="00A03B47" w:rsidRDefault="00BB51C2" w:rsidP="00F8239C">
            <w:pPr>
              <w:ind w:firstLine="0"/>
              <w:rPr>
                <w:b/>
                <w:sz w:val="20"/>
                <w:szCs w:val="20"/>
              </w:rPr>
            </w:pPr>
            <w:r w:rsidRPr="00836A30">
              <w:rPr>
                <w:b/>
                <w:color w:val="000000" w:themeColor="text1"/>
                <w:sz w:val="20"/>
                <w:szCs w:val="20"/>
              </w:rPr>
              <w:t xml:space="preserve">JOB TITLE &amp; TYPE OF WORK: </w:t>
            </w:r>
            <w:sdt>
              <w:sdtPr>
                <w:rPr>
                  <w:b/>
                  <w:sz w:val="20"/>
                  <w:szCs w:val="20"/>
                </w:rPr>
                <w:id w:val="-504517811"/>
                <w:placeholder>
                  <w:docPart w:val="1C05B7D6E403473BA0A03B0B1495548B"/>
                </w:placeholder>
                <w:showingPlcHdr/>
                <w:text/>
              </w:sdtPr>
              <w:sdtEndPr/>
              <w:sdtContent>
                <w:r w:rsidRPr="00A03B4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B51C2" w:rsidRPr="00A03B47" w14:paraId="7205EF19" w14:textId="77777777" w:rsidTr="00DB710C">
        <w:trPr>
          <w:trHeight w:val="432"/>
        </w:trPr>
        <w:tc>
          <w:tcPr>
            <w:tcW w:w="11016" w:type="dxa"/>
            <w:gridSpan w:val="8"/>
            <w:tcBorders>
              <w:bottom w:val="single" w:sz="4" w:space="0" w:color="auto"/>
            </w:tcBorders>
            <w:vAlign w:val="center"/>
          </w:tcPr>
          <w:p w14:paraId="0C429976" w14:textId="77777777" w:rsidR="00BB51C2" w:rsidRPr="00A03B47" w:rsidRDefault="00BB51C2" w:rsidP="00F8239C">
            <w:pPr>
              <w:ind w:firstLine="0"/>
              <w:rPr>
                <w:b/>
                <w:sz w:val="20"/>
                <w:szCs w:val="20"/>
              </w:rPr>
            </w:pPr>
            <w:r w:rsidRPr="00836A30">
              <w:rPr>
                <w:b/>
                <w:color w:val="000000" w:themeColor="text1"/>
                <w:sz w:val="20"/>
                <w:szCs w:val="20"/>
              </w:rPr>
              <w:t xml:space="preserve">PREFERRED METHOD OF CONTACT: </w:t>
            </w:r>
            <w:sdt>
              <w:sdtPr>
                <w:rPr>
                  <w:b/>
                  <w:sz w:val="20"/>
                  <w:szCs w:val="20"/>
                </w:rPr>
                <w:id w:val="-99961527"/>
                <w:placeholder>
                  <w:docPart w:val="3FA7FD81017246DBA4544DEE2D2F13A3"/>
                </w:placeholder>
                <w:showingPlcHdr/>
                <w:text/>
              </w:sdtPr>
              <w:sdtEndPr/>
              <w:sdtContent>
                <w:r w:rsidRPr="00A03B4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A03B47" w:rsidRPr="00A03B47" w14:paraId="248638FF" w14:textId="77777777" w:rsidTr="00DB710C">
        <w:trPr>
          <w:trHeight w:val="432"/>
        </w:trPr>
        <w:tc>
          <w:tcPr>
            <w:tcW w:w="11016" w:type="dxa"/>
            <w:gridSpan w:val="8"/>
            <w:tcBorders>
              <w:bottom w:val="nil"/>
            </w:tcBorders>
          </w:tcPr>
          <w:p w14:paraId="0785E1D3" w14:textId="77777777" w:rsidR="00A03B47" w:rsidRDefault="00A03B47" w:rsidP="00A03B47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6A30">
              <w:rPr>
                <w:b/>
                <w:color w:val="000000" w:themeColor="text1"/>
                <w:sz w:val="20"/>
                <w:szCs w:val="20"/>
              </w:rPr>
              <w:t xml:space="preserve">Please explain your interest in serving on the </w:t>
            </w:r>
            <w:r w:rsidR="00836A30">
              <w:rPr>
                <w:b/>
                <w:color w:val="000000" w:themeColor="text1"/>
                <w:sz w:val="20"/>
                <w:szCs w:val="20"/>
              </w:rPr>
              <w:t>RCT</w:t>
            </w:r>
            <w:r w:rsidRPr="00836A30">
              <w:rPr>
                <w:b/>
                <w:color w:val="000000" w:themeColor="text1"/>
                <w:sz w:val="20"/>
                <w:szCs w:val="20"/>
              </w:rPr>
              <w:t xml:space="preserve"> Board of Directors. </w:t>
            </w:r>
          </w:p>
          <w:p w14:paraId="68B28ADD" w14:textId="1D1EFB44" w:rsidR="00836A30" w:rsidRPr="00836A30" w:rsidRDefault="00836A30" w:rsidP="00A03B47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818842605"/>
                <w:placeholder>
                  <w:docPart w:val="7FF2F33EBF7248F7B5E082EB5EECB328"/>
                </w:placeholder>
                <w:showingPlcHdr/>
                <w:text/>
              </w:sdtPr>
              <w:sdtContent>
                <w:r w:rsidRPr="00A03B4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36A30" w:rsidRPr="00A03B47" w14:paraId="0F055216" w14:textId="77777777" w:rsidTr="00DB710C">
        <w:trPr>
          <w:trHeight w:val="432"/>
        </w:trPr>
        <w:tc>
          <w:tcPr>
            <w:tcW w:w="2754" w:type="dxa"/>
            <w:tcBorders>
              <w:top w:val="nil"/>
              <w:bottom w:val="single" w:sz="4" w:space="0" w:color="auto"/>
              <w:right w:val="nil"/>
            </w:tcBorders>
          </w:tcPr>
          <w:p w14:paraId="4C455A04" w14:textId="119623EE" w:rsidR="003F2D7B" w:rsidRPr="003F2D7B" w:rsidRDefault="00836A30" w:rsidP="003F2D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27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B1AF4" w14:textId="2D874BBF" w:rsidR="003F2D7B" w:rsidRPr="003F2D7B" w:rsidRDefault="003F2D7B" w:rsidP="003F2D7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7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5D1C4" w14:textId="1B63DDD3" w:rsidR="003F2D7B" w:rsidRPr="003F2D7B" w:rsidRDefault="003F2D7B" w:rsidP="003F2D7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</w:tcBorders>
          </w:tcPr>
          <w:p w14:paraId="652D1ED9" w14:textId="025F1C45" w:rsidR="003F2D7B" w:rsidRPr="003F2D7B" w:rsidRDefault="003F2D7B" w:rsidP="00973FD1">
            <w:pPr>
              <w:ind w:firstLine="0"/>
              <w:rPr>
                <w:sz w:val="20"/>
                <w:szCs w:val="20"/>
              </w:rPr>
            </w:pPr>
          </w:p>
        </w:tc>
      </w:tr>
      <w:tr w:rsidR="00BB51C2" w:rsidRPr="00A03B47" w14:paraId="370E0741" w14:textId="77777777" w:rsidTr="00DB710C">
        <w:trPr>
          <w:trHeight w:val="432"/>
        </w:trPr>
        <w:tc>
          <w:tcPr>
            <w:tcW w:w="11016" w:type="dxa"/>
            <w:gridSpan w:val="8"/>
            <w:tcBorders>
              <w:bottom w:val="nil"/>
            </w:tcBorders>
          </w:tcPr>
          <w:p w14:paraId="5A2AD501" w14:textId="77777777" w:rsidR="00BB51C2" w:rsidRPr="00836A30" w:rsidRDefault="00BB51C2" w:rsidP="00F8239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6A30">
              <w:rPr>
                <w:b/>
                <w:color w:val="000000" w:themeColor="text1"/>
                <w:sz w:val="20"/>
                <w:szCs w:val="20"/>
              </w:rPr>
              <w:t>Please note your experience on boards and committees.</w:t>
            </w:r>
          </w:p>
          <w:p w14:paraId="383A7E5A" w14:textId="77777777" w:rsidR="00BB51C2" w:rsidRPr="00A03B47" w:rsidRDefault="00BB51C2" w:rsidP="00F8239C">
            <w:pPr>
              <w:ind w:firstLine="0"/>
              <w:jc w:val="center"/>
              <w:rPr>
                <w:sz w:val="20"/>
                <w:szCs w:val="20"/>
              </w:rPr>
            </w:pPr>
            <w:r w:rsidRPr="00836A30">
              <w:rPr>
                <w:color w:val="000000" w:themeColor="text1"/>
                <w:sz w:val="20"/>
                <w:szCs w:val="20"/>
              </w:rPr>
              <w:t>(business, civic, community, fraternal, political, professional, recreational, religious, and social)</w:t>
            </w:r>
          </w:p>
        </w:tc>
      </w:tr>
      <w:tr w:rsidR="00836A30" w:rsidRPr="00A03B47" w14:paraId="589CA5A1" w14:textId="77777777" w:rsidTr="00DB710C">
        <w:trPr>
          <w:trHeight w:val="2200"/>
        </w:trPr>
        <w:tc>
          <w:tcPr>
            <w:tcW w:w="3672" w:type="dxa"/>
            <w:gridSpan w:val="3"/>
            <w:tcBorders>
              <w:top w:val="nil"/>
              <w:right w:val="nil"/>
            </w:tcBorders>
          </w:tcPr>
          <w:p w14:paraId="30392A2C" w14:textId="77777777" w:rsidR="00DB710C" w:rsidRDefault="00DB710C" w:rsidP="00F8239C">
            <w:pPr>
              <w:ind w:firstLine="0"/>
              <w:jc w:val="center"/>
              <w:rPr>
                <w:b/>
                <w:color w:val="CC3399"/>
                <w:sz w:val="20"/>
                <w:szCs w:val="20"/>
              </w:rPr>
            </w:pPr>
          </w:p>
          <w:p w14:paraId="1C13A07F" w14:textId="77777777" w:rsidR="00BB51C2" w:rsidRPr="00836A30" w:rsidRDefault="00BB51C2" w:rsidP="00F8239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6A30">
              <w:rPr>
                <w:b/>
                <w:color w:val="000000" w:themeColor="text1"/>
                <w:sz w:val="20"/>
                <w:szCs w:val="20"/>
              </w:rPr>
              <w:t>Organization</w:t>
            </w:r>
          </w:p>
          <w:sdt>
            <w:sdtPr>
              <w:rPr>
                <w:b/>
                <w:sz w:val="20"/>
                <w:szCs w:val="20"/>
              </w:rPr>
              <w:id w:val="-674803675"/>
              <w:placeholder>
                <w:docPart w:val="1C524A0CB231493690DC201B7F4BE756"/>
              </w:placeholder>
              <w:showingPlcHdr/>
              <w:text/>
            </w:sdtPr>
            <w:sdtEndPr/>
            <w:sdtContent>
              <w:p w14:paraId="3800D8B1" w14:textId="72910C8F" w:rsidR="00BB51C2" w:rsidRPr="00A03B47" w:rsidRDefault="00BB51C2" w:rsidP="00F8239C">
                <w:pPr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A03B4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sdt>
            <w:sdtPr>
              <w:rPr>
                <w:b/>
                <w:sz w:val="20"/>
                <w:szCs w:val="20"/>
              </w:rPr>
              <w:id w:val="-1026246919"/>
              <w:placeholder>
                <w:docPart w:val="49BF04A4AE794AE7842FFF380B4011A7"/>
              </w:placeholder>
              <w:showingPlcHdr/>
              <w:text/>
            </w:sdtPr>
            <w:sdtEndPr/>
            <w:sdtContent>
              <w:p w14:paraId="1385CCC1" w14:textId="0389694B" w:rsidR="00BB51C2" w:rsidRPr="00A03B47" w:rsidRDefault="00BB51C2" w:rsidP="00F8239C">
                <w:pPr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A03B4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sdt>
            <w:sdtPr>
              <w:rPr>
                <w:b/>
                <w:sz w:val="20"/>
                <w:szCs w:val="20"/>
              </w:rPr>
              <w:id w:val="-488638172"/>
              <w:placeholder>
                <w:docPart w:val="468159228DDD4E358D340ECAC4CACB36"/>
              </w:placeholder>
              <w:showingPlcHdr/>
              <w:text/>
            </w:sdtPr>
            <w:sdtEndPr/>
            <w:sdtContent>
              <w:p w14:paraId="0F0CC269" w14:textId="3017C582" w:rsidR="00BB51C2" w:rsidRPr="00A03B47" w:rsidRDefault="00BB51C2" w:rsidP="00F8239C">
                <w:pPr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A03B4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sdt>
            <w:sdtPr>
              <w:rPr>
                <w:b/>
                <w:sz w:val="20"/>
                <w:szCs w:val="20"/>
              </w:rPr>
              <w:id w:val="1145239159"/>
              <w:placeholder>
                <w:docPart w:val="1165AEEEC4C3403BBD042F30EC771B39"/>
              </w:placeholder>
              <w:showingPlcHdr/>
              <w:text/>
            </w:sdtPr>
            <w:sdtEndPr/>
            <w:sdtContent>
              <w:p w14:paraId="778AF5C1" w14:textId="1326478D" w:rsidR="00BB51C2" w:rsidRPr="00A03B47" w:rsidRDefault="00BB51C2" w:rsidP="00F8239C">
                <w:pPr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A03B4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sdt>
            <w:sdtPr>
              <w:rPr>
                <w:b/>
                <w:sz w:val="20"/>
                <w:szCs w:val="20"/>
              </w:rPr>
              <w:id w:val="-1279560348"/>
              <w:placeholder>
                <w:docPart w:val="61E49F21A3954F75AE3333CA45132A7C"/>
              </w:placeholder>
              <w:showingPlcHdr/>
              <w:text/>
            </w:sdtPr>
            <w:sdtEndPr/>
            <w:sdtContent>
              <w:p w14:paraId="2902F57C" w14:textId="0A6A89DC" w:rsidR="00BB51C2" w:rsidRPr="00A03B47" w:rsidRDefault="00BB51C2" w:rsidP="00F8239C">
                <w:pPr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A03B4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3672" w:type="dxa"/>
            <w:gridSpan w:val="3"/>
            <w:tcBorders>
              <w:top w:val="nil"/>
              <w:left w:val="nil"/>
              <w:right w:val="nil"/>
            </w:tcBorders>
          </w:tcPr>
          <w:p w14:paraId="71906000" w14:textId="77777777" w:rsidR="00DB710C" w:rsidRDefault="00DB710C" w:rsidP="00F8239C">
            <w:pPr>
              <w:ind w:firstLine="0"/>
              <w:jc w:val="center"/>
              <w:rPr>
                <w:b/>
                <w:color w:val="CC3399"/>
                <w:sz w:val="20"/>
                <w:szCs w:val="20"/>
              </w:rPr>
            </w:pPr>
          </w:p>
          <w:p w14:paraId="4ABFC48E" w14:textId="77777777" w:rsidR="00BB51C2" w:rsidRPr="00836A30" w:rsidRDefault="00BB51C2" w:rsidP="00F8239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6A30">
              <w:rPr>
                <w:b/>
                <w:color w:val="000000" w:themeColor="text1"/>
                <w:sz w:val="20"/>
                <w:szCs w:val="20"/>
              </w:rPr>
              <w:t>Role/Title</w:t>
            </w:r>
          </w:p>
          <w:sdt>
            <w:sdtPr>
              <w:rPr>
                <w:b/>
                <w:sz w:val="20"/>
                <w:szCs w:val="20"/>
              </w:rPr>
              <w:id w:val="-186914204"/>
              <w:placeholder>
                <w:docPart w:val="250B1AE386384A5C99497BAE11245043"/>
              </w:placeholder>
              <w:showingPlcHdr/>
              <w:text/>
            </w:sdtPr>
            <w:sdtEndPr/>
            <w:sdtContent>
              <w:p w14:paraId="39E44C6F" w14:textId="05883D0E" w:rsidR="00BB51C2" w:rsidRPr="00A03B47" w:rsidRDefault="00BB51C2" w:rsidP="00F8239C">
                <w:pPr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A03B4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sdt>
            <w:sdtPr>
              <w:rPr>
                <w:b/>
                <w:sz w:val="20"/>
                <w:szCs w:val="20"/>
              </w:rPr>
              <w:id w:val="-446777286"/>
              <w:placeholder>
                <w:docPart w:val="8A359CD883E649B7BA6D641002EF8226"/>
              </w:placeholder>
              <w:showingPlcHdr/>
              <w:text/>
            </w:sdtPr>
            <w:sdtEndPr/>
            <w:sdtContent>
              <w:p w14:paraId="065517CB" w14:textId="5FEA8DE4" w:rsidR="00BB51C2" w:rsidRPr="00A03B47" w:rsidRDefault="00BB51C2" w:rsidP="00F8239C">
                <w:pPr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A03B4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sdt>
            <w:sdtPr>
              <w:rPr>
                <w:b/>
                <w:sz w:val="20"/>
                <w:szCs w:val="20"/>
              </w:rPr>
              <w:id w:val="1620263734"/>
              <w:placeholder>
                <w:docPart w:val="2B7A61A6D82C442C9C6C940E5CF581B2"/>
              </w:placeholder>
              <w:showingPlcHdr/>
              <w:text/>
            </w:sdtPr>
            <w:sdtEndPr/>
            <w:sdtContent>
              <w:p w14:paraId="097E7594" w14:textId="2667471C" w:rsidR="00BB51C2" w:rsidRPr="00A03B47" w:rsidRDefault="00BB51C2" w:rsidP="00F8239C">
                <w:pPr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A03B4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sdt>
            <w:sdtPr>
              <w:rPr>
                <w:b/>
                <w:sz w:val="20"/>
                <w:szCs w:val="20"/>
              </w:rPr>
              <w:id w:val="-991175991"/>
              <w:placeholder>
                <w:docPart w:val="0E67BF78AFC54E3C95763772376A72B7"/>
              </w:placeholder>
              <w:showingPlcHdr/>
              <w:text/>
            </w:sdtPr>
            <w:sdtEndPr/>
            <w:sdtContent>
              <w:p w14:paraId="53717665" w14:textId="03A6078C" w:rsidR="00BB51C2" w:rsidRPr="00A03B47" w:rsidRDefault="00BB51C2" w:rsidP="00F8239C">
                <w:pPr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A03B4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sdt>
            <w:sdtPr>
              <w:rPr>
                <w:b/>
                <w:sz w:val="20"/>
                <w:szCs w:val="20"/>
              </w:rPr>
              <w:id w:val="-1212184208"/>
              <w:placeholder>
                <w:docPart w:val="BA047AA4D82A4B23BC0A6564CC69FB33"/>
              </w:placeholder>
              <w:showingPlcHdr/>
              <w:text/>
            </w:sdtPr>
            <w:sdtEndPr/>
            <w:sdtContent>
              <w:p w14:paraId="42D7F368" w14:textId="735A1A95" w:rsidR="00BB51C2" w:rsidRPr="00A03B47" w:rsidRDefault="00BB51C2" w:rsidP="00F8239C">
                <w:pPr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A03B4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3672" w:type="dxa"/>
            <w:gridSpan w:val="2"/>
            <w:tcBorders>
              <w:top w:val="nil"/>
              <w:left w:val="nil"/>
            </w:tcBorders>
          </w:tcPr>
          <w:p w14:paraId="71A1BA24" w14:textId="77777777" w:rsidR="00DB710C" w:rsidRDefault="00DB710C" w:rsidP="00F8239C">
            <w:pPr>
              <w:ind w:firstLine="0"/>
              <w:jc w:val="center"/>
              <w:rPr>
                <w:b/>
                <w:color w:val="CC3399"/>
                <w:sz w:val="20"/>
                <w:szCs w:val="20"/>
              </w:rPr>
            </w:pPr>
          </w:p>
          <w:p w14:paraId="646EDD5A" w14:textId="77777777" w:rsidR="00BB51C2" w:rsidRPr="00836A30" w:rsidRDefault="00BB51C2" w:rsidP="00F8239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6A30">
              <w:rPr>
                <w:b/>
                <w:color w:val="000000" w:themeColor="text1"/>
                <w:sz w:val="20"/>
                <w:szCs w:val="20"/>
              </w:rPr>
              <w:t>Dates of Service</w:t>
            </w:r>
          </w:p>
          <w:sdt>
            <w:sdtPr>
              <w:rPr>
                <w:b/>
                <w:sz w:val="20"/>
                <w:szCs w:val="20"/>
              </w:rPr>
              <w:id w:val="431171894"/>
              <w:placeholder>
                <w:docPart w:val="4E39B3E8987F49D2860BEEC288A367BB"/>
              </w:placeholder>
              <w:showingPlcHdr/>
              <w:text/>
            </w:sdtPr>
            <w:sdtEndPr/>
            <w:sdtContent>
              <w:p w14:paraId="0C2EC3A7" w14:textId="02CD9B97" w:rsidR="00BB51C2" w:rsidRPr="00A03B47" w:rsidRDefault="00BB51C2" w:rsidP="00F8239C">
                <w:pPr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A03B4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sdt>
            <w:sdtPr>
              <w:rPr>
                <w:b/>
                <w:sz w:val="20"/>
                <w:szCs w:val="20"/>
              </w:rPr>
              <w:id w:val="1131740267"/>
              <w:placeholder>
                <w:docPart w:val="E0BB8D7A699E45D29A89C84C3AABE9C0"/>
              </w:placeholder>
              <w:showingPlcHdr/>
              <w:text/>
            </w:sdtPr>
            <w:sdtEndPr/>
            <w:sdtContent>
              <w:p w14:paraId="79149E1A" w14:textId="7F27CAB1" w:rsidR="00BB51C2" w:rsidRPr="00A03B47" w:rsidRDefault="00BB51C2" w:rsidP="00F8239C">
                <w:pPr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A03B4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sdt>
            <w:sdtPr>
              <w:rPr>
                <w:b/>
                <w:sz w:val="20"/>
                <w:szCs w:val="20"/>
              </w:rPr>
              <w:id w:val="24386383"/>
              <w:placeholder>
                <w:docPart w:val="6263F22D9A7D496E9B3434D0A890DBB6"/>
              </w:placeholder>
              <w:showingPlcHdr/>
              <w:text/>
            </w:sdtPr>
            <w:sdtEndPr/>
            <w:sdtContent>
              <w:p w14:paraId="270253BE" w14:textId="22EE1ED8" w:rsidR="00BB51C2" w:rsidRPr="00A03B47" w:rsidRDefault="00BB51C2" w:rsidP="00F8239C">
                <w:pPr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A03B4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sdt>
            <w:sdtPr>
              <w:rPr>
                <w:b/>
                <w:sz w:val="20"/>
                <w:szCs w:val="20"/>
              </w:rPr>
              <w:id w:val="-410159366"/>
              <w:placeholder>
                <w:docPart w:val="E415B67818B043178A4B6A369418953C"/>
              </w:placeholder>
              <w:showingPlcHdr/>
              <w:text/>
            </w:sdtPr>
            <w:sdtEndPr/>
            <w:sdtContent>
              <w:p w14:paraId="1F536316" w14:textId="1E295784" w:rsidR="00BB51C2" w:rsidRPr="00A03B47" w:rsidRDefault="00BB51C2" w:rsidP="00F8239C">
                <w:pPr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A03B4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sdt>
            <w:sdtPr>
              <w:rPr>
                <w:b/>
                <w:sz w:val="20"/>
                <w:szCs w:val="20"/>
              </w:rPr>
              <w:id w:val="-1383315610"/>
              <w:placeholder>
                <w:docPart w:val="66BD6D6768A94394960B11E69237D10C"/>
              </w:placeholder>
              <w:showingPlcHdr/>
              <w:text/>
            </w:sdtPr>
            <w:sdtEndPr/>
            <w:sdtContent>
              <w:p w14:paraId="5D0D0C45" w14:textId="6931856E" w:rsidR="00BB51C2" w:rsidRPr="00A03B47" w:rsidRDefault="00BB51C2" w:rsidP="00F8239C">
                <w:pPr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A03B4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BB51C2" w:rsidRPr="00A03B47" w14:paraId="22E89F0C" w14:textId="77777777" w:rsidTr="00F8239C">
        <w:trPr>
          <w:trHeight w:val="1349"/>
        </w:trPr>
        <w:tc>
          <w:tcPr>
            <w:tcW w:w="11016" w:type="dxa"/>
            <w:gridSpan w:val="8"/>
          </w:tcPr>
          <w:p w14:paraId="0C8B0747" w14:textId="77777777" w:rsidR="00BB51C2" w:rsidRPr="00836A30" w:rsidRDefault="00BB51C2" w:rsidP="00F8239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6A30">
              <w:rPr>
                <w:b/>
                <w:color w:val="000000" w:themeColor="text1"/>
                <w:sz w:val="20"/>
                <w:szCs w:val="20"/>
              </w:rPr>
              <w:t>Please note any Education/Training/Certificates you might have.</w:t>
            </w:r>
          </w:p>
          <w:sdt>
            <w:sdtPr>
              <w:rPr>
                <w:b/>
                <w:sz w:val="20"/>
                <w:szCs w:val="20"/>
              </w:rPr>
              <w:id w:val="-65724308"/>
              <w:placeholder>
                <w:docPart w:val="FEFE142A7602486BA5645C66B44A7F4B"/>
              </w:placeholder>
              <w:showingPlcHdr/>
              <w:text/>
            </w:sdtPr>
            <w:sdtEndPr/>
            <w:sdtContent>
              <w:p w14:paraId="4CA2F6F3" w14:textId="77777777" w:rsidR="00BB51C2" w:rsidRPr="00A03B47" w:rsidRDefault="00BB51C2" w:rsidP="00BB51C2">
                <w:pPr>
                  <w:ind w:firstLine="0"/>
                  <w:jc w:val="both"/>
                  <w:rPr>
                    <w:b/>
                    <w:sz w:val="20"/>
                    <w:szCs w:val="20"/>
                  </w:rPr>
                </w:pPr>
                <w:r w:rsidRPr="00A03B47">
                  <w:rPr>
                    <w:rStyle w:val="PlaceholderText"/>
                    <w:sz w:val="20"/>
                    <w:szCs w:val="20"/>
                  </w:rPr>
                  <w:t>Limit 350 characters</w:t>
                </w:r>
              </w:p>
            </w:sdtContent>
          </w:sdt>
        </w:tc>
      </w:tr>
      <w:tr w:rsidR="00BB51C2" w:rsidRPr="00A03B47" w14:paraId="4C783D10" w14:textId="77777777" w:rsidTr="00E339A8">
        <w:trPr>
          <w:trHeight w:val="1250"/>
        </w:trPr>
        <w:tc>
          <w:tcPr>
            <w:tcW w:w="11016" w:type="dxa"/>
            <w:gridSpan w:val="8"/>
            <w:tcBorders>
              <w:bottom w:val="single" w:sz="4" w:space="0" w:color="auto"/>
            </w:tcBorders>
          </w:tcPr>
          <w:p w14:paraId="512A4FDF" w14:textId="77777777" w:rsidR="00BB51C2" w:rsidRPr="00836A30" w:rsidRDefault="00BB51C2" w:rsidP="00F8239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6A30">
              <w:rPr>
                <w:b/>
                <w:color w:val="000000" w:themeColor="text1"/>
                <w:sz w:val="20"/>
                <w:szCs w:val="20"/>
              </w:rPr>
              <w:t>Please note any Honors or Awards you might have.</w:t>
            </w:r>
          </w:p>
          <w:sdt>
            <w:sdtPr>
              <w:rPr>
                <w:b/>
                <w:sz w:val="20"/>
                <w:szCs w:val="20"/>
              </w:rPr>
              <w:id w:val="867950161"/>
              <w:placeholder>
                <w:docPart w:val="F16A8C8E476C4B1EAA8DC102A0650FB2"/>
              </w:placeholder>
              <w:showingPlcHdr/>
              <w:text/>
            </w:sdtPr>
            <w:sdtEndPr/>
            <w:sdtContent>
              <w:p w14:paraId="5F4706E9" w14:textId="77777777" w:rsidR="00BB51C2" w:rsidRPr="00A03B47" w:rsidRDefault="00BB51C2" w:rsidP="00F8239C">
                <w:pPr>
                  <w:ind w:firstLine="0"/>
                  <w:jc w:val="both"/>
                  <w:rPr>
                    <w:b/>
                    <w:sz w:val="20"/>
                    <w:szCs w:val="20"/>
                  </w:rPr>
                </w:pPr>
                <w:r w:rsidRPr="00A03B4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42E0FDDF" w14:textId="77777777" w:rsidR="00BB51C2" w:rsidRPr="00A03B47" w:rsidRDefault="00BB51C2" w:rsidP="00A03B47">
            <w:pPr>
              <w:rPr>
                <w:sz w:val="20"/>
                <w:szCs w:val="20"/>
              </w:rPr>
            </w:pPr>
          </w:p>
        </w:tc>
      </w:tr>
      <w:tr w:rsidR="00BB51C2" w:rsidRPr="00A03B47" w14:paraId="42AF3B95" w14:textId="77777777" w:rsidTr="00E339A8">
        <w:trPr>
          <w:trHeight w:val="432"/>
        </w:trPr>
        <w:tc>
          <w:tcPr>
            <w:tcW w:w="11016" w:type="dxa"/>
            <w:gridSpan w:val="8"/>
            <w:tcBorders>
              <w:bottom w:val="nil"/>
            </w:tcBorders>
            <w:vAlign w:val="center"/>
          </w:tcPr>
          <w:p w14:paraId="3BCB5B9D" w14:textId="77777777" w:rsidR="00BB51C2" w:rsidRPr="00836A30" w:rsidRDefault="00BB51C2" w:rsidP="00F8239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6A30">
              <w:rPr>
                <w:b/>
                <w:color w:val="000000" w:themeColor="text1"/>
                <w:sz w:val="20"/>
                <w:szCs w:val="20"/>
              </w:rPr>
              <w:t xml:space="preserve">Indicate your experience and/or skills that will benefit </w:t>
            </w:r>
            <w:r w:rsidR="00875ED1" w:rsidRPr="00836A30">
              <w:rPr>
                <w:b/>
                <w:color w:val="000000" w:themeColor="text1"/>
                <w:sz w:val="20"/>
                <w:szCs w:val="20"/>
              </w:rPr>
              <w:t>the ABCF Board</w:t>
            </w:r>
            <w:r w:rsidRPr="00836A30">
              <w:rPr>
                <w:b/>
                <w:color w:val="000000" w:themeColor="text1"/>
                <w:sz w:val="20"/>
                <w:szCs w:val="20"/>
              </w:rPr>
              <w:t>.</w:t>
            </w:r>
          </w:p>
          <w:p w14:paraId="038676D9" w14:textId="77777777" w:rsidR="00BB51C2" w:rsidRPr="00836A30" w:rsidRDefault="00BB51C2" w:rsidP="00875ED1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6A30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875ED1" w:rsidRPr="00836A30">
              <w:rPr>
                <w:b/>
                <w:color w:val="000000" w:themeColor="text1"/>
                <w:sz w:val="20"/>
                <w:szCs w:val="20"/>
              </w:rPr>
              <w:t>Check</w:t>
            </w:r>
            <w:r w:rsidRPr="00836A30">
              <w:rPr>
                <w:b/>
                <w:color w:val="000000" w:themeColor="text1"/>
                <w:sz w:val="20"/>
                <w:szCs w:val="20"/>
              </w:rPr>
              <w:t xml:space="preserve"> all that apply.)</w:t>
            </w:r>
          </w:p>
          <w:p w14:paraId="588A0A05" w14:textId="77777777" w:rsidR="00E339A8" w:rsidRPr="00A03B47" w:rsidRDefault="00E339A8" w:rsidP="00875ED1">
            <w:pPr>
              <w:ind w:firstLine="0"/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836A30" w:rsidRPr="00A03B47" w14:paraId="6503C486" w14:textId="77777777" w:rsidTr="00E339A8">
        <w:trPr>
          <w:trHeight w:val="432"/>
        </w:trPr>
        <w:tc>
          <w:tcPr>
            <w:tcW w:w="3672" w:type="dxa"/>
            <w:gridSpan w:val="3"/>
            <w:tcBorders>
              <w:top w:val="nil"/>
              <w:right w:val="nil"/>
            </w:tcBorders>
            <w:vAlign w:val="center"/>
          </w:tcPr>
          <w:p w14:paraId="578D8DD5" w14:textId="77777777" w:rsidR="00973FD1" w:rsidRPr="00DB710C" w:rsidRDefault="009539FE" w:rsidP="00F8239C">
            <w:pPr>
              <w:ind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1346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FD1" w:rsidRPr="00DB71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73FD1" w:rsidRPr="00DB710C">
              <w:rPr>
                <w:sz w:val="20"/>
                <w:szCs w:val="20"/>
              </w:rPr>
              <w:t xml:space="preserve"> Nonprofit</w:t>
            </w:r>
          </w:p>
          <w:p w14:paraId="6C8701E3" w14:textId="77777777" w:rsidR="00973FD1" w:rsidRPr="00DB710C" w:rsidRDefault="009539FE" w:rsidP="00F8239C">
            <w:pPr>
              <w:ind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004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FD1" w:rsidRPr="00DB71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73FD1" w:rsidRPr="00DB710C">
              <w:rPr>
                <w:sz w:val="20"/>
                <w:szCs w:val="20"/>
              </w:rPr>
              <w:t xml:space="preserve"> Finance/Accounting</w:t>
            </w:r>
          </w:p>
          <w:p w14:paraId="126055AF" w14:textId="77777777" w:rsidR="00973FD1" w:rsidRDefault="009539FE" w:rsidP="00F8239C">
            <w:pPr>
              <w:ind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278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FD1" w:rsidRPr="00DB71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73FD1" w:rsidRPr="00DB710C">
              <w:rPr>
                <w:sz w:val="20"/>
                <w:szCs w:val="20"/>
              </w:rPr>
              <w:t xml:space="preserve"> Personnel/Human Resources</w:t>
            </w:r>
          </w:p>
          <w:p w14:paraId="14C3C390" w14:textId="77777777" w:rsidR="00973FD1" w:rsidRPr="00DB710C" w:rsidRDefault="009539FE" w:rsidP="00973FD1">
            <w:pPr>
              <w:ind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31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FD1" w:rsidRPr="00DB71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73FD1" w:rsidRPr="00DB710C">
              <w:rPr>
                <w:sz w:val="20"/>
                <w:szCs w:val="20"/>
              </w:rPr>
              <w:t xml:space="preserve"> Administration/Management</w:t>
            </w:r>
          </w:p>
          <w:p w14:paraId="35322C80" w14:textId="77777777" w:rsidR="00973FD1" w:rsidRDefault="009539FE" w:rsidP="00973FD1">
            <w:pPr>
              <w:ind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7206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FD1" w:rsidRPr="00DB71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73FD1" w:rsidRPr="00DB710C">
              <w:rPr>
                <w:sz w:val="20"/>
                <w:szCs w:val="20"/>
              </w:rPr>
              <w:t xml:space="preserve"> Community Service</w:t>
            </w:r>
          </w:p>
          <w:p w14:paraId="60E20563" w14:textId="77777777" w:rsidR="00E339A8" w:rsidRPr="00DB710C" w:rsidRDefault="00E339A8" w:rsidP="00973FD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67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9F58D77" w14:textId="77777777" w:rsidR="00973FD1" w:rsidRPr="00DB710C" w:rsidRDefault="009539FE" w:rsidP="00973FD1">
            <w:pPr>
              <w:ind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7912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FD1" w:rsidRPr="00DB71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73FD1" w:rsidRPr="00DB710C">
              <w:rPr>
                <w:sz w:val="20"/>
                <w:szCs w:val="20"/>
              </w:rPr>
              <w:t xml:space="preserve"> Policy Development/Evaluation</w:t>
            </w:r>
          </w:p>
          <w:p w14:paraId="3C40FAA7" w14:textId="77777777" w:rsidR="00973FD1" w:rsidRDefault="009539FE" w:rsidP="00973FD1">
            <w:pPr>
              <w:ind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168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FD1" w:rsidRPr="00DB71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73FD1" w:rsidRPr="00DB710C">
              <w:rPr>
                <w:sz w:val="20"/>
                <w:szCs w:val="20"/>
              </w:rPr>
              <w:t xml:space="preserve"> Legal</w:t>
            </w:r>
          </w:p>
          <w:p w14:paraId="23DCAC24" w14:textId="77777777" w:rsidR="00973FD1" w:rsidRPr="00DB710C" w:rsidRDefault="009539FE" w:rsidP="00973FD1">
            <w:pPr>
              <w:ind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8313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FD1" w:rsidRPr="00DB71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73FD1" w:rsidRPr="00DB710C">
              <w:rPr>
                <w:sz w:val="20"/>
                <w:szCs w:val="20"/>
              </w:rPr>
              <w:t xml:space="preserve"> Program Development/Evaluation</w:t>
            </w:r>
          </w:p>
          <w:p w14:paraId="63C4A1E4" w14:textId="77777777" w:rsidR="00973FD1" w:rsidRPr="00DB710C" w:rsidRDefault="009539FE" w:rsidP="00973FD1">
            <w:pPr>
              <w:ind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646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FD1" w:rsidRPr="00DB71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73FD1" w:rsidRPr="00DB710C">
              <w:rPr>
                <w:sz w:val="20"/>
                <w:szCs w:val="20"/>
              </w:rPr>
              <w:t xml:space="preserve"> Advocacy/Education/Outreach</w:t>
            </w:r>
          </w:p>
          <w:p w14:paraId="0983863E" w14:textId="77777777" w:rsidR="00973FD1" w:rsidRDefault="009539FE" w:rsidP="00F8239C">
            <w:pPr>
              <w:ind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567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FD1" w:rsidRPr="00DB71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73FD1" w:rsidRPr="00DB710C">
              <w:rPr>
                <w:sz w:val="20"/>
                <w:szCs w:val="20"/>
              </w:rPr>
              <w:t xml:space="preserve"> Communications/Marketing/PR</w:t>
            </w:r>
          </w:p>
          <w:p w14:paraId="15C1A6E8" w14:textId="77777777" w:rsidR="00E339A8" w:rsidRPr="00DB710C" w:rsidRDefault="00E339A8" w:rsidP="00F8239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672" w:type="dxa"/>
            <w:gridSpan w:val="2"/>
            <w:tcBorders>
              <w:top w:val="nil"/>
              <w:left w:val="nil"/>
            </w:tcBorders>
            <w:vAlign w:val="center"/>
          </w:tcPr>
          <w:p w14:paraId="412CD677" w14:textId="77777777" w:rsidR="00973FD1" w:rsidRPr="00DB710C" w:rsidRDefault="009539FE" w:rsidP="00973FD1">
            <w:pPr>
              <w:ind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1307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FD1" w:rsidRPr="00DB71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73FD1" w:rsidRPr="00DB710C">
              <w:rPr>
                <w:sz w:val="20"/>
                <w:szCs w:val="20"/>
              </w:rPr>
              <w:t xml:space="preserve"> Special Events Planning</w:t>
            </w:r>
          </w:p>
          <w:p w14:paraId="702C784E" w14:textId="77777777" w:rsidR="00973FD1" w:rsidRPr="00DB710C" w:rsidRDefault="009539FE" w:rsidP="00973FD1">
            <w:pPr>
              <w:ind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384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FD1" w:rsidRPr="00DB71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73FD1" w:rsidRPr="00DB710C">
              <w:rPr>
                <w:sz w:val="20"/>
                <w:szCs w:val="20"/>
              </w:rPr>
              <w:t xml:space="preserve"> Grantwriting</w:t>
            </w:r>
          </w:p>
          <w:p w14:paraId="751049CF" w14:textId="77777777" w:rsidR="00973FD1" w:rsidRPr="00DB710C" w:rsidRDefault="009539FE" w:rsidP="00973FD1">
            <w:pPr>
              <w:ind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500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FD1" w:rsidRPr="00DB71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73FD1" w:rsidRPr="00DB710C">
              <w:rPr>
                <w:sz w:val="20"/>
                <w:szCs w:val="20"/>
              </w:rPr>
              <w:t xml:space="preserve"> Fundraising</w:t>
            </w:r>
          </w:p>
          <w:p w14:paraId="0CEC859C" w14:textId="77777777" w:rsidR="00973FD1" w:rsidRDefault="009539FE" w:rsidP="00973FD1">
            <w:pPr>
              <w:ind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727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FD1" w:rsidRPr="00DB71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73FD1" w:rsidRPr="00DB710C">
              <w:rPr>
                <w:sz w:val="20"/>
                <w:szCs w:val="20"/>
              </w:rPr>
              <w:t xml:space="preserve"> Technology</w:t>
            </w:r>
          </w:p>
          <w:p w14:paraId="68CE6B70" w14:textId="77777777" w:rsidR="00973FD1" w:rsidRDefault="009539FE" w:rsidP="00973FD1">
            <w:pPr>
              <w:ind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321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F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3FD1">
              <w:rPr>
                <w:sz w:val="20"/>
                <w:szCs w:val="20"/>
              </w:rPr>
              <w:t xml:space="preserve"> Other: </w:t>
            </w:r>
            <w:sdt>
              <w:sdtPr>
                <w:rPr>
                  <w:sz w:val="20"/>
                  <w:szCs w:val="20"/>
                </w:rPr>
                <w:id w:val="649715437"/>
                <w:showingPlcHdr/>
              </w:sdtPr>
              <w:sdtEndPr/>
              <w:sdtContent>
                <w:r w:rsidR="00973FD1">
                  <w:rPr>
                    <w:rStyle w:val="PlaceholderText"/>
                  </w:rPr>
                  <w:t>Describe here</w:t>
                </w:r>
                <w:r w:rsidR="00973FD1" w:rsidRPr="001F312F">
                  <w:rPr>
                    <w:rStyle w:val="PlaceholderText"/>
                  </w:rPr>
                  <w:t>.</w:t>
                </w:r>
              </w:sdtContent>
            </w:sdt>
          </w:p>
          <w:p w14:paraId="51FCA99D" w14:textId="77777777" w:rsidR="00E339A8" w:rsidRPr="00A03B47" w:rsidRDefault="00E339A8" w:rsidP="00973FD1">
            <w:pPr>
              <w:ind w:firstLine="0"/>
              <w:rPr>
                <w:b/>
                <w:sz w:val="20"/>
                <w:szCs w:val="20"/>
              </w:rPr>
            </w:pPr>
          </w:p>
        </w:tc>
      </w:tr>
      <w:tr w:rsidR="00BB51C2" w:rsidRPr="00A03B47" w14:paraId="6E39F110" w14:textId="77777777" w:rsidTr="004E5F97">
        <w:trPr>
          <w:trHeight w:val="432"/>
        </w:trPr>
        <w:tc>
          <w:tcPr>
            <w:tcW w:w="11016" w:type="dxa"/>
            <w:gridSpan w:val="8"/>
            <w:vAlign w:val="center"/>
          </w:tcPr>
          <w:p w14:paraId="5C973660" w14:textId="2264B2E2" w:rsidR="00BB51C2" w:rsidRPr="00A03B47" w:rsidRDefault="00BB51C2" w:rsidP="00BB51C2">
            <w:pPr>
              <w:ind w:firstLine="0"/>
              <w:rPr>
                <w:b/>
                <w:color w:val="CC3399"/>
                <w:sz w:val="20"/>
                <w:szCs w:val="20"/>
              </w:rPr>
            </w:pPr>
            <w:r w:rsidRPr="00266E31">
              <w:rPr>
                <w:b/>
                <w:color w:val="000000" w:themeColor="text1"/>
                <w:sz w:val="20"/>
                <w:szCs w:val="20"/>
              </w:rPr>
              <w:t xml:space="preserve">Please list any groups, organizations, or businesses you could serve as a liaison to on behalf of </w:t>
            </w:r>
            <w:r w:rsidR="00266E31" w:rsidRPr="00266E31">
              <w:rPr>
                <w:b/>
                <w:color w:val="000000" w:themeColor="text1"/>
                <w:sz w:val="20"/>
                <w:szCs w:val="20"/>
              </w:rPr>
              <w:t>RCT</w:t>
            </w:r>
            <w:r w:rsidRPr="00266E31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14:paraId="300DD7B8" w14:textId="77777777" w:rsidR="00BB51C2" w:rsidRPr="00A03B47" w:rsidRDefault="00BB51C2" w:rsidP="00BB51C2">
            <w:pPr>
              <w:ind w:firstLine="0"/>
              <w:rPr>
                <w:b/>
                <w:color w:val="FF6600"/>
                <w:sz w:val="20"/>
                <w:szCs w:val="20"/>
              </w:rPr>
            </w:pPr>
          </w:p>
          <w:sdt>
            <w:sdtPr>
              <w:rPr>
                <w:b/>
                <w:sz w:val="20"/>
                <w:szCs w:val="20"/>
              </w:rPr>
              <w:id w:val="-786582832"/>
              <w:showingPlcHdr/>
              <w:text/>
            </w:sdtPr>
            <w:sdtEndPr/>
            <w:sdtContent>
              <w:p w14:paraId="1E197554" w14:textId="77777777" w:rsidR="00BB51C2" w:rsidRPr="00A03B47" w:rsidRDefault="00BB51C2" w:rsidP="00BB51C2">
                <w:pPr>
                  <w:ind w:firstLine="0"/>
                  <w:rPr>
                    <w:b/>
                    <w:sz w:val="20"/>
                    <w:szCs w:val="20"/>
                  </w:rPr>
                </w:pPr>
                <w:r w:rsidRPr="00A03B47">
                  <w:rPr>
                    <w:rStyle w:val="PlaceholderText"/>
                    <w:sz w:val="20"/>
                    <w:szCs w:val="20"/>
                  </w:rPr>
                  <w:t>Limit 200 characters.</w:t>
                </w:r>
              </w:p>
            </w:sdtContent>
          </w:sdt>
          <w:p w14:paraId="51B6D5EE" w14:textId="77777777" w:rsidR="00BB51C2" w:rsidRPr="00A03B47" w:rsidRDefault="00BB51C2" w:rsidP="00BB51C2">
            <w:pPr>
              <w:ind w:firstLine="0"/>
              <w:rPr>
                <w:b/>
                <w:sz w:val="20"/>
                <w:szCs w:val="20"/>
              </w:rPr>
            </w:pPr>
          </w:p>
        </w:tc>
      </w:tr>
    </w:tbl>
    <w:p w14:paraId="3FE1D857" w14:textId="77777777" w:rsidR="004975A2" w:rsidRDefault="004975A2" w:rsidP="000105D6">
      <w:pPr>
        <w:ind w:firstLine="0"/>
      </w:pPr>
      <w:bookmarkStart w:id="0" w:name="_GoBack"/>
      <w:bookmarkEnd w:id="0"/>
    </w:p>
    <w:sectPr w:rsidR="004975A2" w:rsidSect="00875ED1">
      <w:headerReference w:type="even" r:id="rId7"/>
      <w:headerReference w:type="default" r:id="rId8"/>
      <w:headerReference w:type="first" r:id="rId9"/>
      <w:pgSz w:w="12240" w:h="15840" w:code="1"/>
      <w:pgMar w:top="720" w:right="720" w:bottom="720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12DF4" w14:textId="77777777" w:rsidR="009539FE" w:rsidRDefault="009539FE" w:rsidP="00BB51C2">
      <w:pPr>
        <w:spacing w:after="0" w:line="240" w:lineRule="auto"/>
      </w:pPr>
      <w:r>
        <w:separator/>
      </w:r>
    </w:p>
  </w:endnote>
  <w:endnote w:type="continuationSeparator" w:id="0">
    <w:p w14:paraId="0397DB2F" w14:textId="77777777" w:rsidR="009539FE" w:rsidRDefault="009539FE" w:rsidP="00BB5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EB3DB" w14:textId="77777777" w:rsidR="009539FE" w:rsidRDefault="009539FE" w:rsidP="00BB51C2">
      <w:pPr>
        <w:spacing w:after="0" w:line="240" w:lineRule="auto"/>
      </w:pPr>
      <w:r>
        <w:separator/>
      </w:r>
    </w:p>
  </w:footnote>
  <w:footnote w:type="continuationSeparator" w:id="0">
    <w:p w14:paraId="62ED281A" w14:textId="77777777" w:rsidR="009539FE" w:rsidRDefault="009539FE" w:rsidP="00BB5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96A2C" w14:textId="09E978EE" w:rsidR="0074216B" w:rsidRDefault="007421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D10DC" w14:textId="5CD0F32A" w:rsidR="00836A30" w:rsidRDefault="00F97C28" w:rsidP="00836A30">
    <w:pPr>
      <w:pStyle w:val="Header"/>
      <w:rPr>
        <w:b/>
        <w:color w:val="CC3399"/>
      </w:rPr>
    </w:pPr>
    <w:r>
      <w:rPr>
        <w:b/>
        <w:color w:val="CC3399"/>
      </w:rPr>
      <w:t xml:space="preserve">                            </w:t>
    </w:r>
    <w:r w:rsidR="00836A30">
      <w:rPr>
        <w:b/>
        <w:noProof/>
        <w:color w:val="CC3399"/>
      </w:rPr>
      <w:t xml:space="preserve">                         </w:t>
    </w:r>
    <w:r w:rsidR="00836A30">
      <w:rPr>
        <w:b/>
        <w:noProof/>
        <w:color w:val="CC3399"/>
      </w:rPr>
      <w:drawing>
        <wp:inline distT="0" distB="0" distL="0" distR="0" wp14:anchorId="6FEED3C3" wp14:editId="383ECB4A">
          <wp:extent cx="3389545" cy="447675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CTHor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150" cy="454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CC3399"/>
      </w:rPr>
      <w:t xml:space="preserve">      </w:t>
    </w:r>
  </w:p>
  <w:p w14:paraId="3602B05D" w14:textId="3BBEA678" w:rsidR="00836A30" w:rsidRDefault="00836A30" w:rsidP="00836A30">
    <w:pPr>
      <w:pStyle w:val="Header"/>
      <w:rPr>
        <w:b/>
        <w:color w:val="CC3399"/>
      </w:rPr>
    </w:pPr>
  </w:p>
  <w:p w14:paraId="5EB83AF2" w14:textId="7EA69B75" w:rsidR="00BB51C2" w:rsidRPr="00836A30" w:rsidRDefault="00836A30" w:rsidP="00F97C28">
    <w:pPr>
      <w:pStyle w:val="Header"/>
      <w:jc w:val="center"/>
      <w:rPr>
        <w:b/>
        <w:color w:val="000000" w:themeColor="text1"/>
      </w:rPr>
    </w:pPr>
    <w:r w:rsidRPr="00836A30">
      <w:rPr>
        <w:b/>
        <w:color w:val="000000" w:themeColor="text1"/>
      </w:rPr>
      <w:t xml:space="preserve">Board </w:t>
    </w:r>
    <w:r w:rsidR="00BB51C2" w:rsidRPr="00836A30">
      <w:rPr>
        <w:b/>
        <w:color w:val="000000" w:themeColor="text1"/>
      </w:rPr>
      <w:t>of Directors Candidate Application</w:t>
    </w:r>
  </w:p>
  <w:p w14:paraId="5CBA2F9B" w14:textId="77777777" w:rsidR="00DB710C" w:rsidRPr="00DB710C" w:rsidRDefault="00DB710C" w:rsidP="00F97C28">
    <w:pPr>
      <w:pStyle w:val="Header"/>
      <w:jc w:val="center"/>
      <w:rPr>
        <w:b/>
        <w:color w:val="CC3399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4DE77" w14:textId="669C0144" w:rsidR="0074216B" w:rsidRDefault="007421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713"/>
    <w:rsid w:val="000105D6"/>
    <w:rsid w:val="00266E31"/>
    <w:rsid w:val="00324D4E"/>
    <w:rsid w:val="003F2D7B"/>
    <w:rsid w:val="00410AD8"/>
    <w:rsid w:val="004975A2"/>
    <w:rsid w:val="0074216B"/>
    <w:rsid w:val="00836A30"/>
    <w:rsid w:val="00875ED1"/>
    <w:rsid w:val="00944894"/>
    <w:rsid w:val="009539FE"/>
    <w:rsid w:val="0095783F"/>
    <w:rsid w:val="00973FD1"/>
    <w:rsid w:val="00A03B47"/>
    <w:rsid w:val="00B37713"/>
    <w:rsid w:val="00B47AC9"/>
    <w:rsid w:val="00B97BAD"/>
    <w:rsid w:val="00BB51C2"/>
    <w:rsid w:val="00D00010"/>
    <w:rsid w:val="00DB710C"/>
    <w:rsid w:val="00E339A8"/>
    <w:rsid w:val="00F9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D5F8A"/>
  <w15:docId w15:val="{07E5EB5C-6EE1-436A-A08C-9D5545E2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5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51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5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1C2"/>
  </w:style>
  <w:style w:type="paragraph" w:styleId="Footer">
    <w:name w:val="footer"/>
    <w:basedOn w:val="Normal"/>
    <w:link w:val="FooterChar"/>
    <w:uiPriority w:val="99"/>
    <w:unhideWhenUsed/>
    <w:rsid w:val="00BB5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4F85A5DB3E4061B7F4B331A2B1E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E1EEB-CEB6-4D37-B9BE-86F7BDAF149B}"/>
      </w:docPartPr>
      <w:docPartBody>
        <w:p w:rsidR="004259D3" w:rsidRDefault="007D212F" w:rsidP="007D212F">
          <w:pPr>
            <w:pStyle w:val="354F85A5DB3E4061B7F4B331A2B1E7592"/>
          </w:pPr>
          <w:r w:rsidRPr="00A03B4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322ED7DA425496FA4F172022EA8C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9F61-1BD5-41C4-AE18-289BD3B2B1E8}"/>
      </w:docPartPr>
      <w:docPartBody>
        <w:p w:rsidR="004259D3" w:rsidRDefault="007D212F" w:rsidP="007D212F">
          <w:pPr>
            <w:pStyle w:val="F322ED7DA425496FA4F172022EA8C9DF2"/>
          </w:pPr>
          <w:r w:rsidRPr="00A03B4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40AA616F7F24B08AF39C182FB1C2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34510-34EA-4D28-ABAA-08A8B1A5A625}"/>
      </w:docPartPr>
      <w:docPartBody>
        <w:p w:rsidR="004259D3" w:rsidRDefault="007D212F" w:rsidP="007D212F">
          <w:pPr>
            <w:pStyle w:val="440AA616F7F24B08AF39C182FB1C2F142"/>
          </w:pPr>
          <w:r w:rsidRPr="00A03B4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20496815B014DDE85AEF6BA7F453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ED55F-B460-4932-A02C-BA11078A00F6}"/>
      </w:docPartPr>
      <w:docPartBody>
        <w:p w:rsidR="004259D3" w:rsidRDefault="007D212F" w:rsidP="007D212F">
          <w:pPr>
            <w:pStyle w:val="120496815B014DDE85AEF6BA7F453E362"/>
          </w:pPr>
          <w:r w:rsidRPr="00A03B4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8F6908B6B5A41B3B27FE9FA03B15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14851-DF40-4EC6-B1E9-82D4DE56D7A7}"/>
      </w:docPartPr>
      <w:docPartBody>
        <w:p w:rsidR="004259D3" w:rsidRDefault="007D212F" w:rsidP="007D212F">
          <w:pPr>
            <w:pStyle w:val="88F6908B6B5A41B3B27FE9FA03B159F42"/>
          </w:pPr>
          <w:r w:rsidRPr="00A03B4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75E4B525EB94B82B6606CFFDC1A4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04738-C1F4-4376-945B-ACDAB1DBE2CD}"/>
      </w:docPartPr>
      <w:docPartBody>
        <w:p w:rsidR="004259D3" w:rsidRDefault="007D212F" w:rsidP="007D212F">
          <w:pPr>
            <w:pStyle w:val="D75E4B525EB94B82B6606CFFDC1A4C4D2"/>
          </w:pPr>
          <w:r w:rsidRPr="00A03B4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C3222FE4C334C778D916A12BBCC5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1B5E8-3EF4-4163-8338-72214ED375C0}"/>
      </w:docPartPr>
      <w:docPartBody>
        <w:p w:rsidR="004259D3" w:rsidRDefault="007D212F" w:rsidP="007D212F">
          <w:pPr>
            <w:pStyle w:val="BC3222FE4C334C778D916A12BBCC5F3F2"/>
          </w:pPr>
          <w:r w:rsidRPr="00A03B4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6DC645F0EFD445AB4F9A3B80CA73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30E95-5B14-4177-84DD-123FF214D237}"/>
      </w:docPartPr>
      <w:docPartBody>
        <w:p w:rsidR="004259D3" w:rsidRDefault="007D212F" w:rsidP="007D212F">
          <w:pPr>
            <w:pStyle w:val="86DC645F0EFD445AB4F9A3B80CA732662"/>
          </w:pPr>
          <w:r w:rsidRPr="00A03B4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782D38BF8C048C7918D4D17CEC7A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F2DC7-50F0-429E-8D8D-AEB0414756A1}"/>
      </w:docPartPr>
      <w:docPartBody>
        <w:p w:rsidR="004259D3" w:rsidRDefault="007D212F" w:rsidP="007D212F">
          <w:pPr>
            <w:pStyle w:val="4782D38BF8C048C7918D4D17CEC7A1962"/>
          </w:pPr>
          <w:r w:rsidRPr="00A03B4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C05B7D6E403473BA0A03B0B14955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0CC74-68D9-4C08-9A99-FA5303B5FB10}"/>
      </w:docPartPr>
      <w:docPartBody>
        <w:p w:rsidR="004259D3" w:rsidRDefault="007D212F" w:rsidP="007D212F">
          <w:pPr>
            <w:pStyle w:val="1C05B7D6E403473BA0A03B0B1495548B2"/>
          </w:pPr>
          <w:r w:rsidRPr="00A03B4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FA7FD81017246DBA4544DEE2D2F1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EA9A3-2920-4F42-B70F-EBD25A88F945}"/>
      </w:docPartPr>
      <w:docPartBody>
        <w:p w:rsidR="004259D3" w:rsidRDefault="007D212F" w:rsidP="007D212F">
          <w:pPr>
            <w:pStyle w:val="3FA7FD81017246DBA4544DEE2D2F13A32"/>
          </w:pPr>
          <w:r w:rsidRPr="00A03B4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C524A0CB231493690DC201B7F4BE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8CCE7-1BF4-41EA-B201-34F648344DCE}"/>
      </w:docPartPr>
      <w:docPartBody>
        <w:p w:rsidR="004259D3" w:rsidRDefault="007D212F" w:rsidP="007D212F">
          <w:pPr>
            <w:pStyle w:val="1C524A0CB231493690DC201B7F4BE7562"/>
          </w:pPr>
          <w:r w:rsidRPr="00A03B4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9BF04A4AE794AE7842FFF380B401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21B11-EC53-4968-AE49-2BDFEBCEBA76}"/>
      </w:docPartPr>
      <w:docPartBody>
        <w:p w:rsidR="004259D3" w:rsidRDefault="007D212F" w:rsidP="007D212F">
          <w:pPr>
            <w:pStyle w:val="49BF04A4AE794AE7842FFF380B4011A72"/>
          </w:pPr>
          <w:r w:rsidRPr="00A03B4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68159228DDD4E358D340ECAC4CAC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36381-BD14-4A3A-B456-E1C2337105F2}"/>
      </w:docPartPr>
      <w:docPartBody>
        <w:p w:rsidR="004259D3" w:rsidRDefault="007D212F" w:rsidP="007D212F">
          <w:pPr>
            <w:pStyle w:val="468159228DDD4E358D340ECAC4CACB362"/>
          </w:pPr>
          <w:r w:rsidRPr="00A03B4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165AEEEC4C3403BBD042F30EC771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57976-3262-4CF1-A833-45A4A32826B4}"/>
      </w:docPartPr>
      <w:docPartBody>
        <w:p w:rsidR="004259D3" w:rsidRDefault="007D212F" w:rsidP="007D212F">
          <w:pPr>
            <w:pStyle w:val="1165AEEEC4C3403BBD042F30EC771B392"/>
          </w:pPr>
          <w:r w:rsidRPr="00A03B4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1E49F21A3954F75AE3333CA45132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26615-A40D-44B7-B60E-C41AF08816FA}"/>
      </w:docPartPr>
      <w:docPartBody>
        <w:p w:rsidR="004259D3" w:rsidRDefault="007D212F" w:rsidP="007D212F">
          <w:pPr>
            <w:pStyle w:val="61E49F21A3954F75AE3333CA45132A7C2"/>
          </w:pPr>
          <w:r w:rsidRPr="00A03B4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50B1AE386384A5C99497BAE11245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9EE62-1D0B-4464-A266-2378B119CB41}"/>
      </w:docPartPr>
      <w:docPartBody>
        <w:p w:rsidR="004259D3" w:rsidRDefault="007D212F" w:rsidP="007D212F">
          <w:pPr>
            <w:pStyle w:val="250B1AE386384A5C99497BAE112450432"/>
          </w:pPr>
          <w:r w:rsidRPr="00A03B4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A359CD883E649B7BA6D641002EF8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CF764-5081-4A9B-9C5E-043BB9F56C3C}"/>
      </w:docPartPr>
      <w:docPartBody>
        <w:p w:rsidR="004259D3" w:rsidRDefault="007D212F" w:rsidP="007D212F">
          <w:pPr>
            <w:pStyle w:val="8A359CD883E649B7BA6D641002EF82262"/>
          </w:pPr>
          <w:r w:rsidRPr="00A03B4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B7A61A6D82C442C9C6C940E5CF58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828E1-689F-4A5B-BEA6-D7AC9D1E7CE0}"/>
      </w:docPartPr>
      <w:docPartBody>
        <w:p w:rsidR="004259D3" w:rsidRDefault="007D212F" w:rsidP="007D212F">
          <w:pPr>
            <w:pStyle w:val="2B7A61A6D82C442C9C6C940E5CF581B22"/>
          </w:pPr>
          <w:r w:rsidRPr="00A03B4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E67BF78AFC54E3C95763772376A7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8404B-2B01-416D-B691-B8798D64F316}"/>
      </w:docPartPr>
      <w:docPartBody>
        <w:p w:rsidR="004259D3" w:rsidRDefault="007D212F" w:rsidP="007D212F">
          <w:pPr>
            <w:pStyle w:val="0E67BF78AFC54E3C95763772376A72B72"/>
          </w:pPr>
          <w:r w:rsidRPr="00A03B4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A047AA4D82A4B23BC0A6564CC69F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AE49F-CFBF-4D8D-A82C-47C93B39264A}"/>
      </w:docPartPr>
      <w:docPartBody>
        <w:p w:rsidR="004259D3" w:rsidRDefault="007D212F" w:rsidP="007D212F">
          <w:pPr>
            <w:pStyle w:val="BA047AA4D82A4B23BC0A6564CC69FB332"/>
          </w:pPr>
          <w:r w:rsidRPr="00A03B4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E39B3E8987F49D2860BEEC288A36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80842-EA54-4649-8420-18101E61900D}"/>
      </w:docPartPr>
      <w:docPartBody>
        <w:p w:rsidR="004259D3" w:rsidRDefault="007D212F" w:rsidP="007D212F">
          <w:pPr>
            <w:pStyle w:val="4E39B3E8987F49D2860BEEC288A367BB2"/>
          </w:pPr>
          <w:r w:rsidRPr="00A03B4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0BB8D7A699E45D29A89C84C3AABE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AB976-33A4-4607-AF14-8B3BDA4FAC26}"/>
      </w:docPartPr>
      <w:docPartBody>
        <w:p w:rsidR="004259D3" w:rsidRDefault="007D212F" w:rsidP="007D212F">
          <w:pPr>
            <w:pStyle w:val="E0BB8D7A699E45D29A89C84C3AABE9C02"/>
          </w:pPr>
          <w:r w:rsidRPr="00A03B4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263F22D9A7D496E9B3434D0A890D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EACDD-2E21-4F49-BF35-1C55A8F4AF5A}"/>
      </w:docPartPr>
      <w:docPartBody>
        <w:p w:rsidR="004259D3" w:rsidRDefault="007D212F" w:rsidP="007D212F">
          <w:pPr>
            <w:pStyle w:val="6263F22D9A7D496E9B3434D0A890DBB62"/>
          </w:pPr>
          <w:r w:rsidRPr="00A03B4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415B67818B043178A4B6A3694189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854B4-FAEB-43BA-924B-FDB62EF9D995}"/>
      </w:docPartPr>
      <w:docPartBody>
        <w:p w:rsidR="004259D3" w:rsidRDefault="007D212F" w:rsidP="007D212F">
          <w:pPr>
            <w:pStyle w:val="E415B67818B043178A4B6A369418953C2"/>
          </w:pPr>
          <w:r w:rsidRPr="00A03B4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6BD6D6768A94394960B11E69237D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006AB-8866-4DD6-B4D0-3C7A4754536F}"/>
      </w:docPartPr>
      <w:docPartBody>
        <w:p w:rsidR="004259D3" w:rsidRDefault="007D212F" w:rsidP="007D212F">
          <w:pPr>
            <w:pStyle w:val="66BD6D6768A94394960B11E69237D10C2"/>
          </w:pPr>
          <w:r w:rsidRPr="00A03B4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EFE142A7602486BA5645C66B44A7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7751E-4C3F-4B7D-9072-25ED04AF4DDB}"/>
      </w:docPartPr>
      <w:docPartBody>
        <w:p w:rsidR="004259D3" w:rsidRDefault="007D212F" w:rsidP="007D212F">
          <w:pPr>
            <w:pStyle w:val="FEFE142A7602486BA5645C66B44A7F4B2"/>
          </w:pPr>
          <w:r w:rsidRPr="00A03B47">
            <w:rPr>
              <w:rStyle w:val="PlaceholderText"/>
              <w:sz w:val="20"/>
              <w:szCs w:val="20"/>
            </w:rPr>
            <w:t>Limit 350 characters</w:t>
          </w:r>
        </w:p>
      </w:docPartBody>
    </w:docPart>
    <w:docPart>
      <w:docPartPr>
        <w:name w:val="F16A8C8E476C4B1EAA8DC102A0650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50CCF-C378-4DDE-A73F-CE1D1FD9D313}"/>
      </w:docPartPr>
      <w:docPartBody>
        <w:p w:rsidR="004259D3" w:rsidRDefault="007D212F" w:rsidP="007D212F">
          <w:pPr>
            <w:pStyle w:val="F16A8C8E476C4B1EAA8DC102A0650FB22"/>
          </w:pPr>
          <w:r w:rsidRPr="00A03B4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FF2F33EBF7248F7B5E082EB5EECB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4B47-806B-4C55-B7CE-80203D1691B6}"/>
      </w:docPartPr>
      <w:docPartBody>
        <w:p w:rsidR="00000000" w:rsidRDefault="001E6F34" w:rsidP="001E6F34">
          <w:pPr>
            <w:pStyle w:val="7FF2F33EBF7248F7B5E082EB5EECB328"/>
          </w:pPr>
          <w:r w:rsidRPr="00A03B4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D6E"/>
    <w:rsid w:val="001E6F34"/>
    <w:rsid w:val="002F582A"/>
    <w:rsid w:val="003F2D6E"/>
    <w:rsid w:val="004259D3"/>
    <w:rsid w:val="007D212F"/>
    <w:rsid w:val="008043B6"/>
    <w:rsid w:val="00BF31F2"/>
    <w:rsid w:val="00C246FA"/>
    <w:rsid w:val="00D5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6F34"/>
    <w:rPr>
      <w:color w:val="808080"/>
    </w:rPr>
  </w:style>
  <w:style w:type="paragraph" w:customStyle="1" w:styleId="354F85A5DB3E4061B7F4B331A2B1E759">
    <w:name w:val="354F85A5DB3E4061B7F4B331A2B1E759"/>
    <w:rsid w:val="003F2D6E"/>
  </w:style>
  <w:style w:type="paragraph" w:customStyle="1" w:styleId="F322ED7DA425496FA4F172022EA8C9DF">
    <w:name w:val="F322ED7DA425496FA4F172022EA8C9DF"/>
    <w:rsid w:val="003F2D6E"/>
  </w:style>
  <w:style w:type="paragraph" w:customStyle="1" w:styleId="440AA616F7F24B08AF39C182FB1C2F14">
    <w:name w:val="440AA616F7F24B08AF39C182FB1C2F14"/>
    <w:rsid w:val="003F2D6E"/>
  </w:style>
  <w:style w:type="paragraph" w:customStyle="1" w:styleId="120496815B014DDE85AEF6BA7F453E36">
    <w:name w:val="120496815B014DDE85AEF6BA7F453E36"/>
    <w:rsid w:val="003F2D6E"/>
  </w:style>
  <w:style w:type="paragraph" w:customStyle="1" w:styleId="88F6908B6B5A41B3B27FE9FA03B159F4">
    <w:name w:val="88F6908B6B5A41B3B27FE9FA03B159F4"/>
    <w:rsid w:val="003F2D6E"/>
  </w:style>
  <w:style w:type="paragraph" w:customStyle="1" w:styleId="D75E4B525EB94B82B6606CFFDC1A4C4D">
    <w:name w:val="D75E4B525EB94B82B6606CFFDC1A4C4D"/>
    <w:rsid w:val="003F2D6E"/>
  </w:style>
  <w:style w:type="paragraph" w:customStyle="1" w:styleId="BC3222FE4C334C778D916A12BBCC5F3F">
    <w:name w:val="BC3222FE4C334C778D916A12BBCC5F3F"/>
    <w:rsid w:val="003F2D6E"/>
  </w:style>
  <w:style w:type="paragraph" w:customStyle="1" w:styleId="86DC645F0EFD445AB4F9A3B80CA73266">
    <w:name w:val="86DC645F0EFD445AB4F9A3B80CA73266"/>
    <w:rsid w:val="003F2D6E"/>
  </w:style>
  <w:style w:type="paragraph" w:customStyle="1" w:styleId="4782D38BF8C048C7918D4D17CEC7A196">
    <w:name w:val="4782D38BF8C048C7918D4D17CEC7A196"/>
    <w:rsid w:val="003F2D6E"/>
  </w:style>
  <w:style w:type="paragraph" w:customStyle="1" w:styleId="1C05B7D6E403473BA0A03B0B1495548B">
    <w:name w:val="1C05B7D6E403473BA0A03B0B1495548B"/>
    <w:rsid w:val="003F2D6E"/>
  </w:style>
  <w:style w:type="paragraph" w:customStyle="1" w:styleId="3FA7FD81017246DBA4544DEE2D2F13A3">
    <w:name w:val="3FA7FD81017246DBA4544DEE2D2F13A3"/>
    <w:rsid w:val="003F2D6E"/>
  </w:style>
  <w:style w:type="paragraph" w:customStyle="1" w:styleId="1C524A0CB231493690DC201B7F4BE756">
    <w:name w:val="1C524A0CB231493690DC201B7F4BE756"/>
    <w:rsid w:val="003F2D6E"/>
  </w:style>
  <w:style w:type="paragraph" w:customStyle="1" w:styleId="49BF04A4AE794AE7842FFF380B4011A7">
    <w:name w:val="49BF04A4AE794AE7842FFF380B4011A7"/>
    <w:rsid w:val="003F2D6E"/>
  </w:style>
  <w:style w:type="paragraph" w:customStyle="1" w:styleId="468159228DDD4E358D340ECAC4CACB36">
    <w:name w:val="468159228DDD4E358D340ECAC4CACB36"/>
    <w:rsid w:val="003F2D6E"/>
  </w:style>
  <w:style w:type="paragraph" w:customStyle="1" w:styleId="1165AEEEC4C3403BBD042F30EC771B39">
    <w:name w:val="1165AEEEC4C3403BBD042F30EC771B39"/>
    <w:rsid w:val="003F2D6E"/>
  </w:style>
  <w:style w:type="paragraph" w:customStyle="1" w:styleId="61E49F21A3954F75AE3333CA45132A7C">
    <w:name w:val="61E49F21A3954F75AE3333CA45132A7C"/>
    <w:rsid w:val="003F2D6E"/>
  </w:style>
  <w:style w:type="paragraph" w:customStyle="1" w:styleId="250B1AE386384A5C99497BAE11245043">
    <w:name w:val="250B1AE386384A5C99497BAE11245043"/>
    <w:rsid w:val="003F2D6E"/>
  </w:style>
  <w:style w:type="paragraph" w:customStyle="1" w:styleId="8A359CD883E649B7BA6D641002EF8226">
    <w:name w:val="8A359CD883E649B7BA6D641002EF8226"/>
    <w:rsid w:val="003F2D6E"/>
  </w:style>
  <w:style w:type="paragraph" w:customStyle="1" w:styleId="2B7A61A6D82C442C9C6C940E5CF581B2">
    <w:name w:val="2B7A61A6D82C442C9C6C940E5CF581B2"/>
    <w:rsid w:val="003F2D6E"/>
  </w:style>
  <w:style w:type="paragraph" w:customStyle="1" w:styleId="0E67BF78AFC54E3C95763772376A72B7">
    <w:name w:val="0E67BF78AFC54E3C95763772376A72B7"/>
    <w:rsid w:val="003F2D6E"/>
  </w:style>
  <w:style w:type="paragraph" w:customStyle="1" w:styleId="BA047AA4D82A4B23BC0A6564CC69FB33">
    <w:name w:val="BA047AA4D82A4B23BC0A6564CC69FB33"/>
    <w:rsid w:val="003F2D6E"/>
  </w:style>
  <w:style w:type="paragraph" w:customStyle="1" w:styleId="4E39B3E8987F49D2860BEEC288A367BB">
    <w:name w:val="4E39B3E8987F49D2860BEEC288A367BB"/>
    <w:rsid w:val="003F2D6E"/>
  </w:style>
  <w:style w:type="paragraph" w:customStyle="1" w:styleId="E0BB8D7A699E45D29A89C84C3AABE9C0">
    <w:name w:val="E0BB8D7A699E45D29A89C84C3AABE9C0"/>
    <w:rsid w:val="003F2D6E"/>
  </w:style>
  <w:style w:type="paragraph" w:customStyle="1" w:styleId="6263F22D9A7D496E9B3434D0A890DBB6">
    <w:name w:val="6263F22D9A7D496E9B3434D0A890DBB6"/>
    <w:rsid w:val="003F2D6E"/>
  </w:style>
  <w:style w:type="paragraph" w:customStyle="1" w:styleId="E415B67818B043178A4B6A369418953C">
    <w:name w:val="E415B67818B043178A4B6A369418953C"/>
    <w:rsid w:val="003F2D6E"/>
  </w:style>
  <w:style w:type="paragraph" w:customStyle="1" w:styleId="66BD6D6768A94394960B11E69237D10C">
    <w:name w:val="66BD6D6768A94394960B11E69237D10C"/>
    <w:rsid w:val="003F2D6E"/>
  </w:style>
  <w:style w:type="paragraph" w:customStyle="1" w:styleId="FEFE142A7602486BA5645C66B44A7F4B">
    <w:name w:val="FEFE142A7602486BA5645C66B44A7F4B"/>
    <w:rsid w:val="003F2D6E"/>
  </w:style>
  <w:style w:type="paragraph" w:customStyle="1" w:styleId="F16A8C8E476C4B1EAA8DC102A0650FB2">
    <w:name w:val="F16A8C8E476C4B1EAA8DC102A0650FB2"/>
    <w:rsid w:val="003F2D6E"/>
  </w:style>
  <w:style w:type="paragraph" w:customStyle="1" w:styleId="6A57E4FE6B234B33BF3C288660F8D0E7">
    <w:name w:val="6A57E4FE6B234B33BF3C288660F8D0E7"/>
    <w:rsid w:val="003F2D6E"/>
  </w:style>
  <w:style w:type="paragraph" w:customStyle="1" w:styleId="354F85A5DB3E4061B7F4B331A2B1E7591">
    <w:name w:val="354F85A5DB3E4061B7F4B331A2B1E7591"/>
    <w:rsid w:val="007D212F"/>
    <w:pPr>
      <w:ind w:hanging="360"/>
    </w:pPr>
    <w:rPr>
      <w:rFonts w:eastAsiaTheme="minorHAnsi"/>
    </w:rPr>
  </w:style>
  <w:style w:type="paragraph" w:customStyle="1" w:styleId="F322ED7DA425496FA4F172022EA8C9DF1">
    <w:name w:val="F322ED7DA425496FA4F172022EA8C9DF1"/>
    <w:rsid w:val="007D212F"/>
    <w:pPr>
      <w:ind w:hanging="360"/>
    </w:pPr>
    <w:rPr>
      <w:rFonts w:eastAsiaTheme="minorHAnsi"/>
    </w:rPr>
  </w:style>
  <w:style w:type="paragraph" w:customStyle="1" w:styleId="440AA616F7F24B08AF39C182FB1C2F141">
    <w:name w:val="440AA616F7F24B08AF39C182FB1C2F141"/>
    <w:rsid w:val="007D212F"/>
    <w:pPr>
      <w:ind w:hanging="360"/>
    </w:pPr>
    <w:rPr>
      <w:rFonts w:eastAsiaTheme="minorHAnsi"/>
    </w:rPr>
  </w:style>
  <w:style w:type="paragraph" w:customStyle="1" w:styleId="120496815B014DDE85AEF6BA7F453E361">
    <w:name w:val="120496815B014DDE85AEF6BA7F453E361"/>
    <w:rsid w:val="007D212F"/>
    <w:pPr>
      <w:ind w:hanging="360"/>
    </w:pPr>
    <w:rPr>
      <w:rFonts w:eastAsiaTheme="minorHAnsi"/>
    </w:rPr>
  </w:style>
  <w:style w:type="paragraph" w:customStyle="1" w:styleId="88F6908B6B5A41B3B27FE9FA03B159F41">
    <w:name w:val="88F6908B6B5A41B3B27FE9FA03B159F41"/>
    <w:rsid w:val="007D212F"/>
    <w:pPr>
      <w:ind w:hanging="360"/>
    </w:pPr>
    <w:rPr>
      <w:rFonts w:eastAsiaTheme="minorHAnsi"/>
    </w:rPr>
  </w:style>
  <w:style w:type="paragraph" w:customStyle="1" w:styleId="D75E4B525EB94B82B6606CFFDC1A4C4D1">
    <w:name w:val="D75E4B525EB94B82B6606CFFDC1A4C4D1"/>
    <w:rsid w:val="007D212F"/>
    <w:pPr>
      <w:ind w:hanging="360"/>
    </w:pPr>
    <w:rPr>
      <w:rFonts w:eastAsiaTheme="minorHAnsi"/>
    </w:rPr>
  </w:style>
  <w:style w:type="paragraph" w:customStyle="1" w:styleId="BC3222FE4C334C778D916A12BBCC5F3F1">
    <w:name w:val="BC3222FE4C334C778D916A12BBCC5F3F1"/>
    <w:rsid w:val="007D212F"/>
    <w:pPr>
      <w:ind w:hanging="360"/>
    </w:pPr>
    <w:rPr>
      <w:rFonts w:eastAsiaTheme="minorHAnsi"/>
    </w:rPr>
  </w:style>
  <w:style w:type="paragraph" w:customStyle="1" w:styleId="86DC645F0EFD445AB4F9A3B80CA732661">
    <w:name w:val="86DC645F0EFD445AB4F9A3B80CA732661"/>
    <w:rsid w:val="007D212F"/>
    <w:pPr>
      <w:ind w:hanging="360"/>
    </w:pPr>
    <w:rPr>
      <w:rFonts w:eastAsiaTheme="minorHAnsi"/>
    </w:rPr>
  </w:style>
  <w:style w:type="paragraph" w:customStyle="1" w:styleId="4782D38BF8C048C7918D4D17CEC7A1961">
    <w:name w:val="4782D38BF8C048C7918D4D17CEC7A1961"/>
    <w:rsid w:val="007D212F"/>
    <w:pPr>
      <w:ind w:hanging="360"/>
    </w:pPr>
    <w:rPr>
      <w:rFonts w:eastAsiaTheme="minorHAnsi"/>
    </w:rPr>
  </w:style>
  <w:style w:type="paragraph" w:customStyle="1" w:styleId="1C05B7D6E403473BA0A03B0B1495548B1">
    <w:name w:val="1C05B7D6E403473BA0A03B0B1495548B1"/>
    <w:rsid w:val="007D212F"/>
    <w:pPr>
      <w:ind w:hanging="360"/>
    </w:pPr>
    <w:rPr>
      <w:rFonts w:eastAsiaTheme="minorHAnsi"/>
    </w:rPr>
  </w:style>
  <w:style w:type="paragraph" w:customStyle="1" w:styleId="3FA7FD81017246DBA4544DEE2D2F13A31">
    <w:name w:val="3FA7FD81017246DBA4544DEE2D2F13A31"/>
    <w:rsid w:val="007D212F"/>
    <w:pPr>
      <w:ind w:hanging="360"/>
    </w:pPr>
    <w:rPr>
      <w:rFonts w:eastAsiaTheme="minorHAnsi"/>
    </w:rPr>
  </w:style>
  <w:style w:type="paragraph" w:customStyle="1" w:styleId="2B73E2CCF74243D9933E5A1F22273EF8">
    <w:name w:val="2B73E2CCF74243D9933E5A1F22273EF8"/>
    <w:rsid w:val="007D212F"/>
    <w:pPr>
      <w:ind w:hanging="360"/>
    </w:pPr>
    <w:rPr>
      <w:rFonts w:eastAsiaTheme="minorHAnsi"/>
    </w:rPr>
  </w:style>
  <w:style w:type="paragraph" w:customStyle="1" w:styleId="1C524A0CB231493690DC201B7F4BE7561">
    <w:name w:val="1C524A0CB231493690DC201B7F4BE7561"/>
    <w:rsid w:val="007D212F"/>
    <w:pPr>
      <w:ind w:hanging="360"/>
    </w:pPr>
    <w:rPr>
      <w:rFonts w:eastAsiaTheme="minorHAnsi"/>
    </w:rPr>
  </w:style>
  <w:style w:type="paragraph" w:customStyle="1" w:styleId="49BF04A4AE794AE7842FFF380B4011A71">
    <w:name w:val="49BF04A4AE794AE7842FFF380B4011A71"/>
    <w:rsid w:val="007D212F"/>
    <w:pPr>
      <w:ind w:hanging="360"/>
    </w:pPr>
    <w:rPr>
      <w:rFonts w:eastAsiaTheme="minorHAnsi"/>
    </w:rPr>
  </w:style>
  <w:style w:type="paragraph" w:customStyle="1" w:styleId="468159228DDD4E358D340ECAC4CACB361">
    <w:name w:val="468159228DDD4E358D340ECAC4CACB361"/>
    <w:rsid w:val="007D212F"/>
    <w:pPr>
      <w:ind w:hanging="360"/>
    </w:pPr>
    <w:rPr>
      <w:rFonts w:eastAsiaTheme="minorHAnsi"/>
    </w:rPr>
  </w:style>
  <w:style w:type="paragraph" w:customStyle="1" w:styleId="1165AEEEC4C3403BBD042F30EC771B391">
    <w:name w:val="1165AEEEC4C3403BBD042F30EC771B391"/>
    <w:rsid w:val="007D212F"/>
    <w:pPr>
      <w:ind w:hanging="360"/>
    </w:pPr>
    <w:rPr>
      <w:rFonts w:eastAsiaTheme="minorHAnsi"/>
    </w:rPr>
  </w:style>
  <w:style w:type="paragraph" w:customStyle="1" w:styleId="61E49F21A3954F75AE3333CA45132A7C1">
    <w:name w:val="61E49F21A3954F75AE3333CA45132A7C1"/>
    <w:rsid w:val="007D212F"/>
    <w:pPr>
      <w:ind w:hanging="360"/>
    </w:pPr>
    <w:rPr>
      <w:rFonts w:eastAsiaTheme="minorHAnsi"/>
    </w:rPr>
  </w:style>
  <w:style w:type="paragraph" w:customStyle="1" w:styleId="250B1AE386384A5C99497BAE112450431">
    <w:name w:val="250B1AE386384A5C99497BAE112450431"/>
    <w:rsid w:val="007D212F"/>
    <w:pPr>
      <w:ind w:hanging="360"/>
    </w:pPr>
    <w:rPr>
      <w:rFonts w:eastAsiaTheme="minorHAnsi"/>
    </w:rPr>
  </w:style>
  <w:style w:type="paragraph" w:customStyle="1" w:styleId="8A359CD883E649B7BA6D641002EF82261">
    <w:name w:val="8A359CD883E649B7BA6D641002EF82261"/>
    <w:rsid w:val="007D212F"/>
    <w:pPr>
      <w:ind w:hanging="360"/>
    </w:pPr>
    <w:rPr>
      <w:rFonts w:eastAsiaTheme="minorHAnsi"/>
    </w:rPr>
  </w:style>
  <w:style w:type="paragraph" w:customStyle="1" w:styleId="2B7A61A6D82C442C9C6C940E5CF581B21">
    <w:name w:val="2B7A61A6D82C442C9C6C940E5CF581B21"/>
    <w:rsid w:val="007D212F"/>
    <w:pPr>
      <w:ind w:hanging="360"/>
    </w:pPr>
    <w:rPr>
      <w:rFonts w:eastAsiaTheme="minorHAnsi"/>
    </w:rPr>
  </w:style>
  <w:style w:type="paragraph" w:customStyle="1" w:styleId="0E67BF78AFC54E3C95763772376A72B71">
    <w:name w:val="0E67BF78AFC54E3C95763772376A72B71"/>
    <w:rsid w:val="007D212F"/>
    <w:pPr>
      <w:ind w:hanging="360"/>
    </w:pPr>
    <w:rPr>
      <w:rFonts w:eastAsiaTheme="minorHAnsi"/>
    </w:rPr>
  </w:style>
  <w:style w:type="paragraph" w:customStyle="1" w:styleId="BA047AA4D82A4B23BC0A6564CC69FB331">
    <w:name w:val="BA047AA4D82A4B23BC0A6564CC69FB331"/>
    <w:rsid w:val="007D212F"/>
    <w:pPr>
      <w:ind w:hanging="360"/>
    </w:pPr>
    <w:rPr>
      <w:rFonts w:eastAsiaTheme="minorHAnsi"/>
    </w:rPr>
  </w:style>
  <w:style w:type="paragraph" w:customStyle="1" w:styleId="4E39B3E8987F49D2860BEEC288A367BB1">
    <w:name w:val="4E39B3E8987F49D2860BEEC288A367BB1"/>
    <w:rsid w:val="007D212F"/>
    <w:pPr>
      <w:ind w:hanging="360"/>
    </w:pPr>
    <w:rPr>
      <w:rFonts w:eastAsiaTheme="minorHAnsi"/>
    </w:rPr>
  </w:style>
  <w:style w:type="paragraph" w:customStyle="1" w:styleId="E0BB8D7A699E45D29A89C84C3AABE9C01">
    <w:name w:val="E0BB8D7A699E45D29A89C84C3AABE9C01"/>
    <w:rsid w:val="007D212F"/>
    <w:pPr>
      <w:ind w:hanging="360"/>
    </w:pPr>
    <w:rPr>
      <w:rFonts w:eastAsiaTheme="minorHAnsi"/>
    </w:rPr>
  </w:style>
  <w:style w:type="paragraph" w:customStyle="1" w:styleId="6263F22D9A7D496E9B3434D0A890DBB61">
    <w:name w:val="6263F22D9A7D496E9B3434D0A890DBB61"/>
    <w:rsid w:val="007D212F"/>
    <w:pPr>
      <w:ind w:hanging="360"/>
    </w:pPr>
    <w:rPr>
      <w:rFonts w:eastAsiaTheme="minorHAnsi"/>
    </w:rPr>
  </w:style>
  <w:style w:type="paragraph" w:customStyle="1" w:styleId="E415B67818B043178A4B6A369418953C1">
    <w:name w:val="E415B67818B043178A4B6A369418953C1"/>
    <w:rsid w:val="007D212F"/>
    <w:pPr>
      <w:ind w:hanging="360"/>
    </w:pPr>
    <w:rPr>
      <w:rFonts w:eastAsiaTheme="minorHAnsi"/>
    </w:rPr>
  </w:style>
  <w:style w:type="paragraph" w:customStyle="1" w:styleId="66BD6D6768A94394960B11E69237D10C1">
    <w:name w:val="66BD6D6768A94394960B11E69237D10C1"/>
    <w:rsid w:val="007D212F"/>
    <w:pPr>
      <w:ind w:hanging="360"/>
    </w:pPr>
    <w:rPr>
      <w:rFonts w:eastAsiaTheme="minorHAnsi"/>
    </w:rPr>
  </w:style>
  <w:style w:type="paragraph" w:customStyle="1" w:styleId="FEFE142A7602486BA5645C66B44A7F4B1">
    <w:name w:val="FEFE142A7602486BA5645C66B44A7F4B1"/>
    <w:rsid w:val="007D212F"/>
    <w:pPr>
      <w:ind w:hanging="360"/>
    </w:pPr>
    <w:rPr>
      <w:rFonts w:eastAsiaTheme="minorHAnsi"/>
    </w:rPr>
  </w:style>
  <w:style w:type="paragraph" w:customStyle="1" w:styleId="F16A8C8E476C4B1EAA8DC102A0650FB21">
    <w:name w:val="F16A8C8E476C4B1EAA8DC102A0650FB21"/>
    <w:rsid w:val="007D212F"/>
    <w:pPr>
      <w:ind w:hanging="360"/>
    </w:pPr>
    <w:rPr>
      <w:rFonts w:eastAsiaTheme="minorHAnsi"/>
    </w:rPr>
  </w:style>
  <w:style w:type="paragraph" w:customStyle="1" w:styleId="28825660D1ED48E980EFEFC4B09E2416">
    <w:name w:val="28825660D1ED48E980EFEFC4B09E2416"/>
    <w:rsid w:val="007D212F"/>
    <w:pPr>
      <w:ind w:hanging="360"/>
    </w:pPr>
    <w:rPr>
      <w:rFonts w:eastAsiaTheme="minorHAnsi"/>
    </w:rPr>
  </w:style>
  <w:style w:type="paragraph" w:customStyle="1" w:styleId="C621C8EB02554F14A87389A31E5FFAED">
    <w:name w:val="C621C8EB02554F14A87389A31E5FFAED"/>
    <w:rsid w:val="007D212F"/>
    <w:pPr>
      <w:ind w:hanging="360"/>
    </w:pPr>
    <w:rPr>
      <w:rFonts w:eastAsiaTheme="minorHAnsi"/>
    </w:rPr>
  </w:style>
  <w:style w:type="paragraph" w:customStyle="1" w:styleId="354F85A5DB3E4061B7F4B331A2B1E7592">
    <w:name w:val="354F85A5DB3E4061B7F4B331A2B1E7592"/>
    <w:rsid w:val="007D212F"/>
    <w:pPr>
      <w:ind w:hanging="360"/>
    </w:pPr>
    <w:rPr>
      <w:rFonts w:eastAsiaTheme="minorHAnsi"/>
    </w:rPr>
  </w:style>
  <w:style w:type="paragraph" w:customStyle="1" w:styleId="F322ED7DA425496FA4F172022EA8C9DF2">
    <w:name w:val="F322ED7DA425496FA4F172022EA8C9DF2"/>
    <w:rsid w:val="007D212F"/>
    <w:pPr>
      <w:ind w:hanging="360"/>
    </w:pPr>
    <w:rPr>
      <w:rFonts w:eastAsiaTheme="minorHAnsi"/>
    </w:rPr>
  </w:style>
  <w:style w:type="paragraph" w:customStyle="1" w:styleId="440AA616F7F24B08AF39C182FB1C2F142">
    <w:name w:val="440AA616F7F24B08AF39C182FB1C2F142"/>
    <w:rsid w:val="007D212F"/>
    <w:pPr>
      <w:ind w:hanging="360"/>
    </w:pPr>
    <w:rPr>
      <w:rFonts w:eastAsiaTheme="minorHAnsi"/>
    </w:rPr>
  </w:style>
  <w:style w:type="paragraph" w:customStyle="1" w:styleId="120496815B014DDE85AEF6BA7F453E362">
    <w:name w:val="120496815B014DDE85AEF6BA7F453E362"/>
    <w:rsid w:val="007D212F"/>
    <w:pPr>
      <w:ind w:hanging="360"/>
    </w:pPr>
    <w:rPr>
      <w:rFonts w:eastAsiaTheme="minorHAnsi"/>
    </w:rPr>
  </w:style>
  <w:style w:type="paragraph" w:customStyle="1" w:styleId="88F6908B6B5A41B3B27FE9FA03B159F42">
    <w:name w:val="88F6908B6B5A41B3B27FE9FA03B159F42"/>
    <w:rsid w:val="007D212F"/>
    <w:pPr>
      <w:ind w:hanging="360"/>
    </w:pPr>
    <w:rPr>
      <w:rFonts w:eastAsiaTheme="minorHAnsi"/>
    </w:rPr>
  </w:style>
  <w:style w:type="paragraph" w:customStyle="1" w:styleId="D75E4B525EB94B82B6606CFFDC1A4C4D2">
    <w:name w:val="D75E4B525EB94B82B6606CFFDC1A4C4D2"/>
    <w:rsid w:val="007D212F"/>
    <w:pPr>
      <w:ind w:hanging="360"/>
    </w:pPr>
    <w:rPr>
      <w:rFonts w:eastAsiaTheme="minorHAnsi"/>
    </w:rPr>
  </w:style>
  <w:style w:type="paragraph" w:customStyle="1" w:styleId="BC3222FE4C334C778D916A12BBCC5F3F2">
    <w:name w:val="BC3222FE4C334C778D916A12BBCC5F3F2"/>
    <w:rsid w:val="007D212F"/>
    <w:pPr>
      <w:ind w:hanging="360"/>
    </w:pPr>
    <w:rPr>
      <w:rFonts w:eastAsiaTheme="minorHAnsi"/>
    </w:rPr>
  </w:style>
  <w:style w:type="paragraph" w:customStyle="1" w:styleId="86DC645F0EFD445AB4F9A3B80CA732662">
    <w:name w:val="86DC645F0EFD445AB4F9A3B80CA732662"/>
    <w:rsid w:val="007D212F"/>
    <w:pPr>
      <w:ind w:hanging="360"/>
    </w:pPr>
    <w:rPr>
      <w:rFonts w:eastAsiaTheme="minorHAnsi"/>
    </w:rPr>
  </w:style>
  <w:style w:type="paragraph" w:customStyle="1" w:styleId="4782D38BF8C048C7918D4D17CEC7A1962">
    <w:name w:val="4782D38BF8C048C7918D4D17CEC7A1962"/>
    <w:rsid w:val="007D212F"/>
    <w:pPr>
      <w:ind w:hanging="360"/>
    </w:pPr>
    <w:rPr>
      <w:rFonts w:eastAsiaTheme="minorHAnsi"/>
    </w:rPr>
  </w:style>
  <w:style w:type="paragraph" w:customStyle="1" w:styleId="1C05B7D6E403473BA0A03B0B1495548B2">
    <w:name w:val="1C05B7D6E403473BA0A03B0B1495548B2"/>
    <w:rsid w:val="007D212F"/>
    <w:pPr>
      <w:ind w:hanging="360"/>
    </w:pPr>
    <w:rPr>
      <w:rFonts w:eastAsiaTheme="minorHAnsi"/>
    </w:rPr>
  </w:style>
  <w:style w:type="paragraph" w:customStyle="1" w:styleId="3FA7FD81017246DBA4544DEE2D2F13A32">
    <w:name w:val="3FA7FD81017246DBA4544DEE2D2F13A32"/>
    <w:rsid w:val="007D212F"/>
    <w:pPr>
      <w:ind w:hanging="360"/>
    </w:pPr>
    <w:rPr>
      <w:rFonts w:eastAsiaTheme="minorHAnsi"/>
    </w:rPr>
  </w:style>
  <w:style w:type="paragraph" w:customStyle="1" w:styleId="1AF6B487125D4F8AB3DA06661CE00593">
    <w:name w:val="1AF6B487125D4F8AB3DA06661CE00593"/>
    <w:rsid w:val="007D212F"/>
    <w:pPr>
      <w:ind w:hanging="360"/>
    </w:pPr>
    <w:rPr>
      <w:rFonts w:eastAsiaTheme="minorHAnsi"/>
    </w:rPr>
  </w:style>
  <w:style w:type="paragraph" w:customStyle="1" w:styleId="1C524A0CB231493690DC201B7F4BE7562">
    <w:name w:val="1C524A0CB231493690DC201B7F4BE7562"/>
    <w:rsid w:val="007D212F"/>
    <w:pPr>
      <w:ind w:hanging="360"/>
    </w:pPr>
    <w:rPr>
      <w:rFonts w:eastAsiaTheme="minorHAnsi"/>
    </w:rPr>
  </w:style>
  <w:style w:type="paragraph" w:customStyle="1" w:styleId="49BF04A4AE794AE7842FFF380B4011A72">
    <w:name w:val="49BF04A4AE794AE7842FFF380B4011A72"/>
    <w:rsid w:val="007D212F"/>
    <w:pPr>
      <w:ind w:hanging="360"/>
    </w:pPr>
    <w:rPr>
      <w:rFonts w:eastAsiaTheme="minorHAnsi"/>
    </w:rPr>
  </w:style>
  <w:style w:type="paragraph" w:customStyle="1" w:styleId="468159228DDD4E358D340ECAC4CACB362">
    <w:name w:val="468159228DDD4E358D340ECAC4CACB362"/>
    <w:rsid w:val="007D212F"/>
    <w:pPr>
      <w:ind w:hanging="360"/>
    </w:pPr>
    <w:rPr>
      <w:rFonts w:eastAsiaTheme="minorHAnsi"/>
    </w:rPr>
  </w:style>
  <w:style w:type="paragraph" w:customStyle="1" w:styleId="1165AEEEC4C3403BBD042F30EC771B392">
    <w:name w:val="1165AEEEC4C3403BBD042F30EC771B392"/>
    <w:rsid w:val="007D212F"/>
    <w:pPr>
      <w:ind w:hanging="360"/>
    </w:pPr>
    <w:rPr>
      <w:rFonts w:eastAsiaTheme="minorHAnsi"/>
    </w:rPr>
  </w:style>
  <w:style w:type="paragraph" w:customStyle="1" w:styleId="61E49F21A3954F75AE3333CA45132A7C2">
    <w:name w:val="61E49F21A3954F75AE3333CA45132A7C2"/>
    <w:rsid w:val="007D212F"/>
    <w:pPr>
      <w:ind w:hanging="360"/>
    </w:pPr>
    <w:rPr>
      <w:rFonts w:eastAsiaTheme="minorHAnsi"/>
    </w:rPr>
  </w:style>
  <w:style w:type="paragraph" w:customStyle="1" w:styleId="250B1AE386384A5C99497BAE112450432">
    <w:name w:val="250B1AE386384A5C99497BAE112450432"/>
    <w:rsid w:val="007D212F"/>
    <w:pPr>
      <w:ind w:hanging="360"/>
    </w:pPr>
    <w:rPr>
      <w:rFonts w:eastAsiaTheme="minorHAnsi"/>
    </w:rPr>
  </w:style>
  <w:style w:type="paragraph" w:customStyle="1" w:styleId="8A359CD883E649B7BA6D641002EF82262">
    <w:name w:val="8A359CD883E649B7BA6D641002EF82262"/>
    <w:rsid w:val="007D212F"/>
    <w:pPr>
      <w:ind w:hanging="360"/>
    </w:pPr>
    <w:rPr>
      <w:rFonts w:eastAsiaTheme="minorHAnsi"/>
    </w:rPr>
  </w:style>
  <w:style w:type="paragraph" w:customStyle="1" w:styleId="2B7A61A6D82C442C9C6C940E5CF581B22">
    <w:name w:val="2B7A61A6D82C442C9C6C940E5CF581B22"/>
    <w:rsid w:val="007D212F"/>
    <w:pPr>
      <w:ind w:hanging="360"/>
    </w:pPr>
    <w:rPr>
      <w:rFonts w:eastAsiaTheme="minorHAnsi"/>
    </w:rPr>
  </w:style>
  <w:style w:type="paragraph" w:customStyle="1" w:styleId="0E67BF78AFC54E3C95763772376A72B72">
    <w:name w:val="0E67BF78AFC54E3C95763772376A72B72"/>
    <w:rsid w:val="007D212F"/>
    <w:pPr>
      <w:ind w:hanging="360"/>
    </w:pPr>
    <w:rPr>
      <w:rFonts w:eastAsiaTheme="minorHAnsi"/>
    </w:rPr>
  </w:style>
  <w:style w:type="paragraph" w:customStyle="1" w:styleId="BA047AA4D82A4B23BC0A6564CC69FB332">
    <w:name w:val="BA047AA4D82A4B23BC0A6564CC69FB332"/>
    <w:rsid w:val="007D212F"/>
    <w:pPr>
      <w:ind w:hanging="360"/>
    </w:pPr>
    <w:rPr>
      <w:rFonts w:eastAsiaTheme="minorHAnsi"/>
    </w:rPr>
  </w:style>
  <w:style w:type="paragraph" w:customStyle="1" w:styleId="4E39B3E8987F49D2860BEEC288A367BB2">
    <w:name w:val="4E39B3E8987F49D2860BEEC288A367BB2"/>
    <w:rsid w:val="007D212F"/>
    <w:pPr>
      <w:ind w:hanging="360"/>
    </w:pPr>
    <w:rPr>
      <w:rFonts w:eastAsiaTheme="minorHAnsi"/>
    </w:rPr>
  </w:style>
  <w:style w:type="paragraph" w:customStyle="1" w:styleId="E0BB8D7A699E45D29A89C84C3AABE9C02">
    <w:name w:val="E0BB8D7A699E45D29A89C84C3AABE9C02"/>
    <w:rsid w:val="007D212F"/>
    <w:pPr>
      <w:ind w:hanging="360"/>
    </w:pPr>
    <w:rPr>
      <w:rFonts w:eastAsiaTheme="minorHAnsi"/>
    </w:rPr>
  </w:style>
  <w:style w:type="paragraph" w:customStyle="1" w:styleId="6263F22D9A7D496E9B3434D0A890DBB62">
    <w:name w:val="6263F22D9A7D496E9B3434D0A890DBB62"/>
    <w:rsid w:val="007D212F"/>
    <w:pPr>
      <w:ind w:hanging="360"/>
    </w:pPr>
    <w:rPr>
      <w:rFonts w:eastAsiaTheme="minorHAnsi"/>
    </w:rPr>
  </w:style>
  <w:style w:type="paragraph" w:customStyle="1" w:styleId="E415B67818B043178A4B6A369418953C2">
    <w:name w:val="E415B67818B043178A4B6A369418953C2"/>
    <w:rsid w:val="007D212F"/>
    <w:pPr>
      <w:ind w:hanging="360"/>
    </w:pPr>
    <w:rPr>
      <w:rFonts w:eastAsiaTheme="minorHAnsi"/>
    </w:rPr>
  </w:style>
  <w:style w:type="paragraph" w:customStyle="1" w:styleId="66BD6D6768A94394960B11E69237D10C2">
    <w:name w:val="66BD6D6768A94394960B11E69237D10C2"/>
    <w:rsid w:val="007D212F"/>
    <w:pPr>
      <w:ind w:hanging="360"/>
    </w:pPr>
    <w:rPr>
      <w:rFonts w:eastAsiaTheme="minorHAnsi"/>
    </w:rPr>
  </w:style>
  <w:style w:type="paragraph" w:customStyle="1" w:styleId="FEFE142A7602486BA5645C66B44A7F4B2">
    <w:name w:val="FEFE142A7602486BA5645C66B44A7F4B2"/>
    <w:rsid w:val="007D212F"/>
    <w:pPr>
      <w:ind w:hanging="360"/>
    </w:pPr>
    <w:rPr>
      <w:rFonts w:eastAsiaTheme="minorHAnsi"/>
    </w:rPr>
  </w:style>
  <w:style w:type="paragraph" w:customStyle="1" w:styleId="F16A8C8E476C4B1EAA8DC102A0650FB22">
    <w:name w:val="F16A8C8E476C4B1EAA8DC102A0650FB22"/>
    <w:rsid w:val="007D212F"/>
    <w:pPr>
      <w:ind w:hanging="360"/>
    </w:pPr>
    <w:rPr>
      <w:rFonts w:eastAsiaTheme="minorHAnsi"/>
    </w:rPr>
  </w:style>
  <w:style w:type="paragraph" w:customStyle="1" w:styleId="28825660D1ED48E980EFEFC4B09E24161">
    <w:name w:val="28825660D1ED48E980EFEFC4B09E24161"/>
    <w:rsid w:val="007D212F"/>
    <w:pPr>
      <w:ind w:hanging="360"/>
    </w:pPr>
    <w:rPr>
      <w:rFonts w:eastAsiaTheme="minorHAnsi"/>
    </w:rPr>
  </w:style>
  <w:style w:type="paragraph" w:customStyle="1" w:styleId="C621C8EB02554F14A87389A31E5FFAED1">
    <w:name w:val="C621C8EB02554F14A87389A31E5FFAED1"/>
    <w:rsid w:val="007D212F"/>
    <w:pPr>
      <w:ind w:hanging="360"/>
    </w:pPr>
    <w:rPr>
      <w:rFonts w:eastAsiaTheme="minorHAnsi"/>
    </w:rPr>
  </w:style>
  <w:style w:type="paragraph" w:customStyle="1" w:styleId="51A60729C6674EDAA42E1428BDDCCB53">
    <w:name w:val="51A60729C6674EDAA42E1428BDDCCB53"/>
    <w:rsid w:val="001E6F34"/>
    <w:pPr>
      <w:spacing w:after="160" w:line="259" w:lineRule="auto"/>
    </w:pPr>
  </w:style>
  <w:style w:type="paragraph" w:customStyle="1" w:styleId="C012F252749E48ED88D8FB033263C62B">
    <w:name w:val="C012F252749E48ED88D8FB033263C62B"/>
    <w:rsid w:val="001E6F34"/>
    <w:pPr>
      <w:spacing w:after="160" w:line="259" w:lineRule="auto"/>
    </w:pPr>
  </w:style>
  <w:style w:type="paragraph" w:customStyle="1" w:styleId="568BEC192A1E4D89AA39F44AE257413A">
    <w:name w:val="568BEC192A1E4D89AA39F44AE257413A"/>
    <w:rsid w:val="001E6F34"/>
    <w:pPr>
      <w:spacing w:after="160" w:line="259" w:lineRule="auto"/>
    </w:pPr>
  </w:style>
  <w:style w:type="paragraph" w:customStyle="1" w:styleId="7FF2F33EBF7248F7B5E082EB5EECB328">
    <w:name w:val="7FF2F33EBF7248F7B5E082EB5EECB328"/>
    <w:rsid w:val="001E6F3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C391C-E71C-467D-B10F-147403B9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ye P Floyd</dc:creator>
  <cp:lastModifiedBy>Jane Thomas</cp:lastModifiedBy>
  <cp:revision>2</cp:revision>
  <dcterms:created xsi:type="dcterms:W3CDTF">2018-08-09T18:17:00Z</dcterms:created>
  <dcterms:modified xsi:type="dcterms:W3CDTF">2018-08-09T18:17:00Z</dcterms:modified>
</cp:coreProperties>
</file>